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512304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ayout w:type="fixed"/>
            <w:tblLook w:val="04A0"/>
          </w:tblPr>
          <w:tblGrid>
            <w:gridCol w:w="5573"/>
          </w:tblGrid>
          <w:tr w:rsidR="001C0C25" w:rsidTr="001C0C2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ytuł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C0C25" w:rsidRDefault="00BC621D" w:rsidP="00BC621D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BC621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Etap 2. Projekt Systemu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 w:rsidRPr="00BC621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nformatycznego</w:t>
                    </w:r>
                    <w:r w:rsidR="00B138D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– ogólny opis produktu</w:t>
                    </w:r>
                  </w:p>
                </w:tc>
              </w:sdtContent>
            </w:sdt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C0C25" w:rsidTr="001C0C25">
            <w:tc>
              <w:tcPr>
                <w:tcW w:w="5746" w:type="dxa"/>
              </w:tcPr>
              <w:tbl>
                <w:tblPr>
                  <w:tblStyle w:val="Jasnecieniowanieakcent11"/>
                  <w:tblW w:w="0" w:type="auto"/>
                  <w:tblLayout w:type="fixed"/>
                  <w:tblLook w:val="04A0"/>
                </w:tblPr>
                <w:tblGrid>
                  <w:gridCol w:w="1696"/>
                  <w:gridCol w:w="1204"/>
                  <w:gridCol w:w="1207"/>
                  <w:gridCol w:w="1240"/>
                </w:tblGrid>
                <w:tr w:rsidR="001C0C25" w:rsidRPr="00390A9A" w:rsidTr="001C0C25">
                  <w:trPr>
                    <w:cnfStyle w:val="100000000000"/>
                  </w:trPr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 xml:space="preserve">Rola 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100000000000"/>
                      </w:pPr>
                      <w:r w:rsidRPr="00390A9A">
                        <w:t>Imię i Nazwisko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100000000000"/>
                      </w:pPr>
                      <w:r w:rsidRPr="00390A9A">
                        <w:t>Data</w:t>
                      </w: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100000000000"/>
                      </w:pPr>
                      <w:r w:rsidRPr="00390A9A">
                        <w:t>Podpis</w:t>
                      </w:r>
                    </w:p>
                  </w:tc>
                </w:tr>
                <w:tr w:rsidR="001C0C25" w:rsidRPr="00390A9A" w:rsidTr="001C0C25">
                  <w:trPr>
                    <w:cnfStyle w:val="000000100000"/>
                  </w:trPr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>Opracował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  <w:r w:rsidRPr="00390A9A">
                        <w:t>Jakub Zygmunt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</w:p>
                  </w:tc>
                </w:tr>
                <w:tr w:rsidR="001C0C25" w:rsidRPr="00390A9A" w:rsidTr="001C0C25"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>Sprawdził pod względem merytorycznym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  <w:r w:rsidRPr="00390A9A">
                        <w:t>Szymon Smaga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</w:p>
                  </w:tc>
                </w:tr>
                <w:tr w:rsidR="001C0C25" w:rsidRPr="00390A9A" w:rsidTr="001C0C25">
                  <w:trPr>
                    <w:cnfStyle w:val="000000100000"/>
                  </w:trPr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>Akceptował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  <w:r w:rsidRPr="00390A9A">
                        <w:t>Szymon Smaga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100000"/>
                      </w:pPr>
                    </w:p>
                  </w:tc>
                </w:tr>
                <w:tr w:rsidR="001C0C25" w:rsidRPr="00390A9A" w:rsidTr="001C0C25">
                  <w:tc>
                    <w:tcPr>
                      <w:cnfStyle w:val="001000000000"/>
                      <w:tcW w:w="1696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</w:pPr>
                      <w:r w:rsidRPr="00390A9A">
                        <w:t>Zatwierdził</w:t>
                      </w:r>
                    </w:p>
                  </w:tc>
                  <w:tc>
                    <w:tcPr>
                      <w:tcW w:w="1204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  <w:r w:rsidRPr="00390A9A">
                        <w:t>Szymon Smaga</w:t>
                      </w:r>
                    </w:p>
                  </w:tc>
                  <w:tc>
                    <w:tcPr>
                      <w:tcW w:w="1207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</w:p>
                  </w:tc>
                  <w:tc>
                    <w:tcPr>
                      <w:tcW w:w="1240" w:type="dxa"/>
                    </w:tcPr>
                    <w:p w:rsidR="001C0C25" w:rsidRPr="00390A9A" w:rsidRDefault="001C0C25" w:rsidP="00390A9A">
                      <w:pPr>
                        <w:pStyle w:val="Bezodstpw"/>
                        <w:framePr w:hSpace="187" w:wrap="around" w:hAnchor="margin" w:yAlign="bottom"/>
                        <w:cnfStyle w:val="000000000000"/>
                      </w:pPr>
                    </w:p>
                  </w:tc>
                </w:tr>
              </w:tbl>
              <w:p w:rsidR="001C0C25" w:rsidRDefault="001C0C25">
                <w:pPr>
                  <w:pStyle w:val="Bezodstpw"/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b/>
                    <w:bCs/>
                  </w:rPr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b/>
                    <w:bCs/>
                  </w:rPr>
                </w:pPr>
              </w:p>
            </w:tc>
          </w:tr>
          <w:tr w:rsidR="001C0C25" w:rsidTr="001C0C25">
            <w:tc>
              <w:tcPr>
                <w:tcW w:w="5746" w:type="dxa"/>
              </w:tcPr>
              <w:p w:rsidR="001C0C25" w:rsidRDefault="001C0C25">
                <w:pPr>
                  <w:pStyle w:val="Bezodstpw"/>
                  <w:rPr>
                    <w:b/>
                    <w:bCs/>
                  </w:rPr>
                </w:pPr>
              </w:p>
            </w:tc>
          </w:tr>
        </w:tbl>
        <w:p w:rsidR="001C0C25" w:rsidRDefault="00BC56B5">
          <w:r>
            <w:rPr>
              <w:noProof/>
            </w:rPr>
            <w:pict>
              <v:group id="_x0000_s1026" style="position:absolute;margin-left:6961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9501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C0C25" w:rsidRDefault="001C0C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1230530"/>
        <w:docPartObj>
          <w:docPartGallery w:val="Table of Contents"/>
          <w:docPartUnique/>
        </w:docPartObj>
      </w:sdtPr>
      <w:sdtContent>
        <w:p w:rsidR="002B3B49" w:rsidRDefault="002B3B49">
          <w:pPr>
            <w:pStyle w:val="Nagwekspisutreci"/>
          </w:pPr>
          <w:r>
            <w:t>Spis treści</w:t>
          </w:r>
        </w:p>
        <w:p w:rsidR="009C0830" w:rsidRDefault="00BC56B5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2B3B49">
            <w:instrText xml:space="preserve"> TOC \o "1-3" \h \z \u </w:instrText>
          </w:r>
          <w:r>
            <w:fldChar w:fldCharType="separate"/>
          </w:r>
          <w:hyperlink w:anchor="_Toc74130460" w:history="1">
            <w:r w:rsidR="009C0830" w:rsidRPr="00EA05BF">
              <w:rPr>
                <w:rStyle w:val="Hipercze"/>
                <w:noProof/>
              </w:rPr>
              <w:t>1.</w:t>
            </w:r>
            <w:r w:rsidR="009C0830">
              <w:rPr>
                <w:rFonts w:eastAsiaTheme="minorEastAsia"/>
                <w:noProof/>
                <w:lang w:eastAsia="pl-PL"/>
              </w:rPr>
              <w:tab/>
            </w:r>
            <w:r w:rsidR="009C0830" w:rsidRPr="00EA05BF">
              <w:rPr>
                <w:rStyle w:val="Hipercze"/>
                <w:noProof/>
              </w:rPr>
              <w:t>Kontekst funkcjonowania systemu</w:t>
            </w:r>
            <w:r w:rsidR="009C0830">
              <w:rPr>
                <w:noProof/>
                <w:webHidden/>
              </w:rPr>
              <w:tab/>
            </w:r>
            <w:r w:rsidR="009C0830">
              <w:rPr>
                <w:noProof/>
                <w:webHidden/>
              </w:rPr>
              <w:fldChar w:fldCharType="begin"/>
            </w:r>
            <w:r w:rsidR="009C0830">
              <w:rPr>
                <w:noProof/>
                <w:webHidden/>
              </w:rPr>
              <w:instrText xml:space="preserve"> PAGEREF _Toc74130460 \h </w:instrText>
            </w:r>
            <w:r w:rsidR="009C0830">
              <w:rPr>
                <w:noProof/>
                <w:webHidden/>
              </w:rPr>
            </w:r>
            <w:r w:rsidR="009C0830"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3</w:t>
            </w:r>
            <w:r w:rsidR="009C0830"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130461" w:history="1">
            <w:r w:rsidRPr="00EA05B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Charakterystyk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62" w:history="1">
            <w:r w:rsidRPr="00EA05BF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Użytkownik-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63" w:history="1">
            <w:r w:rsidRPr="00EA05BF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Użytkownik-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64" w:history="1">
            <w:r w:rsidRPr="00EA05BF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130465" w:history="1">
            <w:r w:rsidRPr="00EA05BF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Główne funkcj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66" w:history="1">
            <w:r w:rsidRPr="00EA05BF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67" w:history="1">
            <w:r w:rsidRPr="00EA05BF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Wyświetlanie listy zadań przez Użytkownika-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68" w:history="1">
            <w:r w:rsidRPr="00EA05BF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Doda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130469" w:history="1">
            <w:r w:rsidRPr="00EA05BF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70" w:history="1">
            <w:r w:rsidRPr="00EA05BF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Cookies i RODO (GD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71" w:history="1">
            <w:r w:rsidRPr="00EA05BF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Szybkość wczytywania stron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72" w:history="1">
            <w:r w:rsidRPr="00EA05BF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Dostęp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130473" w:history="1">
            <w:r w:rsidRPr="00EA05BF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130474" w:history="1">
            <w:r w:rsidRPr="00EA05BF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Interfejs graf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75" w:history="1">
            <w:r w:rsidRPr="00EA05BF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Ekran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76" w:history="1">
            <w:r w:rsidRPr="00EA05BF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77" w:history="1">
            <w:r w:rsidRPr="00EA05BF">
              <w:rPr>
                <w:rStyle w:val="Hipercze"/>
                <w:noProof/>
              </w:rPr>
              <w:t>6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Wyświetlanie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78" w:history="1">
            <w:r w:rsidRPr="00EA05BF">
              <w:rPr>
                <w:rStyle w:val="Hipercze"/>
                <w:noProof/>
              </w:rPr>
              <w:t>6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Usuwani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79" w:history="1">
            <w:r w:rsidRPr="00EA05BF">
              <w:rPr>
                <w:rStyle w:val="Hipercze"/>
                <w:noProof/>
              </w:rPr>
              <w:t>6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Szczegóły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80" w:history="1">
            <w:r w:rsidRPr="00EA05BF">
              <w:rPr>
                <w:rStyle w:val="Hipercze"/>
                <w:noProof/>
              </w:rPr>
              <w:t>6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Wyświetlanie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81" w:history="1">
            <w:r w:rsidRPr="00EA05BF">
              <w:rPr>
                <w:rStyle w:val="Hipercze"/>
                <w:noProof/>
              </w:rPr>
              <w:t>6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Wyświetla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4130482" w:history="1">
            <w:r w:rsidRPr="00EA05BF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83" w:history="1">
            <w:r w:rsidRPr="00EA05BF">
              <w:rPr>
                <w:rStyle w:val="Hipercze"/>
                <w:noProof/>
              </w:rPr>
              <w:t>7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Testy wydajno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830" w:rsidRDefault="009C083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130484" w:history="1">
            <w:r w:rsidRPr="00EA05BF">
              <w:rPr>
                <w:rStyle w:val="Hipercze"/>
                <w:noProof/>
              </w:rPr>
              <w:t>7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A05BF">
              <w:rPr>
                <w:rStyle w:val="Hipercze"/>
                <w:noProof/>
              </w:rPr>
              <w:t>Testy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5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B49" w:rsidRDefault="00BC56B5">
          <w:r>
            <w:fldChar w:fldCharType="end"/>
          </w:r>
        </w:p>
      </w:sdtContent>
    </w:sdt>
    <w:p w:rsidR="004D5A20" w:rsidRDefault="002B3B49" w:rsidP="000E7527">
      <w:r>
        <w:br w:type="page"/>
      </w:r>
    </w:p>
    <w:p w:rsidR="002B3B49" w:rsidRDefault="00B26797" w:rsidP="00826597">
      <w:pPr>
        <w:pStyle w:val="Nagwek1"/>
        <w:numPr>
          <w:ilvl w:val="0"/>
          <w:numId w:val="6"/>
        </w:numPr>
      </w:pPr>
      <w:bookmarkStart w:id="0" w:name="_Toc74130460"/>
      <w:r>
        <w:lastRenderedPageBreak/>
        <w:t>Kontekst funkcjonowania systemu</w:t>
      </w:r>
      <w:bookmarkEnd w:id="0"/>
    </w:p>
    <w:p w:rsidR="00D05E17" w:rsidRDefault="00D05E17" w:rsidP="007035F3">
      <w:pPr>
        <w:pStyle w:val="Normal2"/>
      </w:pPr>
      <w:r>
        <w:t>Architekturę tworzonego systemu przedstawia Rysunek 1.1</w:t>
      </w:r>
    </w:p>
    <w:p w:rsidR="000E7527" w:rsidRDefault="00533DCD" w:rsidP="00141F30">
      <w:r>
        <w:rPr>
          <w:noProof/>
          <w:lang w:eastAsia="pl-PL"/>
        </w:rPr>
        <w:drawing>
          <wp:inline distT="0" distB="0" distL="0" distR="0">
            <wp:extent cx="5837391" cy="7207994"/>
            <wp:effectExtent l="19050" t="0" r="0" b="0"/>
            <wp:docPr id="1" name="Obraz 0" descr="przeplyw-dan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plyw-danyc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665" cy="721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CD" w:rsidRDefault="000E7527" w:rsidP="000E7527">
      <w:pPr>
        <w:pStyle w:val="Legenda"/>
      </w:pPr>
      <w:bookmarkStart w:id="1" w:name="_Toc73920356"/>
      <w:r>
        <w:t xml:space="preserve">Rysunek </w:t>
      </w:r>
      <w:fldSimple w:instr=" SEQ Rysunek \* ARABIC ">
        <w:r w:rsidR="00B215D1">
          <w:rPr>
            <w:noProof/>
          </w:rPr>
          <w:t>1</w:t>
        </w:r>
      </w:fldSimple>
      <w:r>
        <w:t xml:space="preserve"> </w:t>
      </w:r>
      <w:r w:rsidRPr="00B31CBF">
        <w:t>System wspomagający realizację projektów - diagram architektury systemu</w:t>
      </w:r>
      <w:bookmarkEnd w:id="1"/>
    </w:p>
    <w:p w:rsidR="00CE16B1" w:rsidRDefault="00CE16B1">
      <w:pPr>
        <w:rPr>
          <w:rFonts w:eastAsiaTheme="minorEastAsia"/>
        </w:rPr>
      </w:pPr>
      <w:r>
        <w:br w:type="page"/>
      </w:r>
    </w:p>
    <w:p w:rsidR="007035F3" w:rsidRDefault="00B138DE" w:rsidP="007035F3">
      <w:pPr>
        <w:pStyle w:val="Normal2"/>
      </w:pPr>
      <w:r>
        <w:lastRenderedPageBreak/>
        <w:t>Poni</w:t>
      </w:r>
      <w:r w:rsidR="00D05E17">
        <w:t>ższy diagram przepływu danych przedstawia kierunek przepływu danych pomiędzy różnymi funkcjami systemu, które opisane są w późniejszym etapie dokumentu. Uwzględnia on również użytkowników systemu i ich rolę w procesie przepływu danych w systemie.</w:t>
      </w:r>
    </w:p>
    <w:p w:rsidR="00CE16B1" w:rsidRDefault="00CE16B1" w:rsidP="007035F3">
      <w:pPr>
        <w:pStyle w:val="Normal2"/>
      </w:pPr>
      <w:r>
        <w:t xml:space="preserve">Poniższy rysunek ukazuje również funkcjonalność systemu oraz jego użytkowników. Dla </w:t>
      </w:r>
      <w:r w:rsidRPr="00CE16B1">
        <w:rPr>
          <w:highlight w:val="green"/>
        </w:rPr>
        <w:t>Użytkownik</w:t>
      </w:r>
      <w:r>
        <w:rPr>
          <w:highlight w:val="green"/>
        </w:rPr>
        <w:t>a</w:t>
      </w:r>
      <w:r w:rsidRPr="00CE16B1">
        <w:rPr>
          <w:highlight w:val="green"/>
        </w:rPr>
        <w:t>-reader</w:t>
      </w:r>
      <w:r>
        <w:t xml:space="preserve"> system umożliwia logowanie się oraz obsługę zadań, będących częścią projektów, w których użytkownik bierze udział. Dla </w:t>
      </w:r>
      <w:r w:rsidRPr="00CE16B1">
        <w:rPr>
          <w:highlight w:val="green"/>
        </w:rPr>
        <w:t>Użytkownik</w:t>
      </w:r>
      <w:r>
        <w:rPr>
          <w:highlight w:val="green"/>
        </w:rPr>
        <w:t>a</w:t>
      </w:r>
      <w:r w:rsidRPr="00CE16B1">
        <w:rPr>
          <w:highlight w:val="green"/>
        </w:rPr>
        <w:t>-manager</w:t>
      </w:r>
      <w:r>
        <w:t xml:space="preserve"> system umożliwia wszystkie funkcje, do których dostęp ma Użytkownik-reader, obsługę wszystkich projektów oraz przeglądanie i modyfikację użytkowników. Dla </w:t>
      </w:r>
      <w:r w:rsidRPr="00CE16B1">
        <w:rPr>
          <w:highlight w:val="green"/>
        </w:rPr>
        <w:t>Administratora</w:t>
      </w:r>
      <w:r>
        <w:t xml:space="preserve"> system umożliwia wszystkie funkcje, do których dostęp ma Użytkownik-manager oraz pełną obsługę wszystkich użytkowników.</w:t>
      </w:r>
    </w:p>
    <w:p w:rsidR="00CE16B1" w:rsidRDefault="00CE16B1" w:rsidP="00141F30">
      <w:r>
        <w:rPr>
          <w:noProof/>
          <w:lang w:eastAsia="pl-PL"/>
        </w:rPr>
        <w:drawing>
          <wp:inline distT="0" distB="0" distL="0" distR="0">
            <wp:extent cx="5760720" cy="5767705"/>
            <wp:effectExtent l="19050" t="0" r="0" b="0"/>
            <wp:docPr id="2" name="Obraz 1" descr="przeplyw-dan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plyw-dany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B1" w:rsidRDefault="00CE16B1" w:rsidP="00CE16B1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2</w:t>
        </w:r>
      </w:fldSimple>
      <w:r>
        <w:t xml:space="preserve"> Diagram przepływu danych i przypadków użycia</w:t>
      </w:r>
    </w:p>
    <w:p w:rsidR="002B3B49" w:rsidRDefault="00B26797" w:rsidP="00B26797">
      <w:pPr>
        <w:pStyle w:val="Nagwek1"/>
        <w:numPr>
          <w:ilvl w:val="0"/>
          <w:numId w:val="6"/>
        </w:numPr>
      </w:pPr>
      <w:bookmarkStart w:id="2" w:name="_Toc74130461"/>
      <w:r>
        <w:lastRenderedPageBreak/>
        <w:t>Charakterystyka użytkowników</w:t>
      </w:r>
      <w:bookmarkEnd w:id="2"/>
    </w:p>
    <w:p w:rsidR="00E85558" w:rsidRDefault="00A1535C" w:rsidP="00826597">
      <w:pPr>
        <w:pStyle w:val="Nagwek2"/>
        <w:numPr>
          <w:ilvl w:val="1"/>
          <w:numId w:val="6"/>
        </w:numPr>
      </w:pPr>
      <w:bookmarkStart w:id="3" w:name="_Toc74130462"/>
      <w:r>
        <w:t>Użytkownik-r</w:t>
      </w:r>
      <w:r w:rsidR="00B26797">
        <w:t>eader</w:t>
      </w:r>
      <w:bookmarkEnd w:id="3"/>
    </w:p>
    <w:p w:rsidR="00A1535C" w:rsidRDefault="00A1535C" w:rsidP="00A1535C">
      <w:pPr>
        <w:pStyle w:val="Akapitzlist"/>
      </w:pPr>
      <w:r>
        <w:t>Dostęp do przeglądania zadań, będących częścią projektów, w których bierze udział</w:t>
      </w:r>
    </w:p>
    <w:p w:rsidR="00A1535C" w:rsidRPr="00A1535C" w:rsidRDefault="00A1535C" w:rsidP="00A1535C">
      <w:pPr>
        <w:pStyle w:val="Akapitzlist"/>
      </w:pPr>
      <w:r>
        <w:t>Dostęp do dodawania zadań, w projektach, w których bierze udział</w:t>
      </w:r>
    </w:p>
    <w:p w:rsidR="00A1535C" w:rsidRPr="00A1535C" w:rsidRDefault="00A1535C" w:rsidP="00A1535C">
      <w:pPr>
        <w:pStyle w:val="Akapitzlist"/>
      </w:pPr>
      <w:r>
        <w:t>Dostęp do usuwania zadań, będących częścią projektów, w których bierze udział</w:t>
      </w:r>
    </w:p>
    <w:p w:rsidR="00A1535C" w:rsidRPr="00A1535C" w:rsidRDefault="00A1535C" w:rsidP="00A1535C">
      <w:pPr>
        <w:pStyle w:val="Akapitzlist"/>
      </w:pPr>
      <w:r>
        <w:t>Dostęp do modyfikacji zadań, będących częścią projektów, w których bierze udział</w:t>
      </w:r>
    </w:p>
    <w:p w:rsidR="00E85558" w:rsidRDefault="00A1535C" w:rsidP="00826597">
      <w:pPr>
        <w:pStyle w:val="Nagwek2"/>
        <w:numPr>
          <w:ilvl w:val="1"/>
          <w:numId w:val="6"/>
        </w:numPr>
      </w:pPr>
      <w:bookmarkStart w:id="4" w:name="_Toc74130463"/>
      <w:r>
        <w:t>Użytkownik-m</w:t>
      </w:r>
      <w:r w:rsidR="00B26797">
        <w:t>anager</w:t>
      </w:r>
      <w:bookmarkEnd w:id="4"/>
    </w:p>
    <w:p w:rsidR="00CD107D" w:rsidRDefault="00A1535C" w:rsidP="00A1535C">
      <w:pPr>
        <w:pStyle w:val="Akapitzlist"/>
      </w:pPr>
      <w:r>
        <w:t>Dostęp do funkcjonalności Użytkownika-reader</w:t>
      </w:r>
    </w:p>
    <w:p w:rsidR="00A1535C" w:rsidRDefault="00A1535C" w:rsidP="00A1535C">
      <w:pPr>
        <w:pStyle w:val="Akapitzlist"/>
      </w:pPr>
      <w:r>
        <w:t>Dostęp do przeglądania wszystkich projektów</w:t>
      </w:r>
    </w:p>
    <w:p w:rsidR="00A1535C" w:rsidRDefault="00A1535C" w:rsidP="00A1535C">
      <w:pPr>
        <w:pStyle w:val="Akapitzlist"/>
      </w:pPr>
      <w:r>
        <w:t>Dostęp do dodawania projektów</w:t>
      </w:r>
    </w:p>
    <w:p w:rsidR="00A1535C" w:rsidRDefault="00A1535C" w:rsidP="00A1535C">
      <w:pPr>
        <w:pStyle w:val="Akapitzlist"/>
      </w:pPr>
      <w:r>
        <w:t>Dostęp do usuwania wszystkich projektów</w:t>
      </w:r>
    </w:p>
    <w:p w:rsidR="00A1535C" w:rsidRDefault="00A1535C" w:rsidP="00A1535C">
      <w:pPr>
        <w:pStyle w:val="Akapitzlist"/>
      </w:pPr>
      <w:r>
        <w:t>Dostęp do modyfikacji wszystkich projektów</w:t>
      </w:r>
    </w:p>
    <w:p w:rsidR="00A1535C" w:rsidRDefault="00A1535C" w:rsidP="00A1535C">
      <w:pPr>
        <w:pStyle w:val="Akapitzlist"/>
      </w:pPr>
      <w:r>
        <w:t>Dostęp do przeglądania wszystkich użytkowników poza Administratorami</w:t>
      </w:r>
    </w:p>
    <w:p w:rsidR="00A1535C" w:rsidRPr="00CD107D" w:rsidRDefault="00A1535C" w:rsidP="00A1535C">
      <w:pPr>
        <w:pStyle w:val="Akapitzlist"/>
      </w:pPr>
      <w:r>
        <w:t>Dostęp do modyfikacji wszystkich użytkowników poza Administratorami</w:t>
      </w:r>
    </w:p>
    <w:p w:rsidR="00E85558" w:rsidRDefault="00B26797" w:rsidP="00826597">
      <w:pPr>
        <w:pStyle w:val="Nagwek2"/>
        <w:numPr>
          <w:ilvl w:val="1"/>
          <w:numId w:val="6"/>
        </w:numPr>
      </w:pPr>
      <w:bookmarkStart w:id="5" w:name="_Toc74130464"/>
      <w:r>
        <w:t>Admin</w:t>
      </w:r>
      <w:r w:rsidR="00A1535C">
        <w:t>istrator</w:t>
      </w:r>
      <w:bookmarkEnd w:id="5"/>
    </w:p>
    <w:p w:rsidR="00E21EEB" w:rsidRDefault="00A1535C" w:rsidP="00A1535C">
      <w:pPr>
        <w:pStyle w:val="Akapitzlist"/>
      </w:pPr>
      <w:r>
        <w:t>Dostęp do funkcjonalności Użytkownika-manager</w:t>
      </w:r>
    </w:p>
    <w:p w:rsidR="00A1535C" w:rsidRDefault="00D85318" w:rsidP="00A1535C">
      <w:pPr>
        <w:pStyle w:val="Akapitzlist"/>
      </w:pPr>
      <w:r>
        <w:t>Dostęp do przeglądania wszystkich użytkowników</w:t>
      </w:r>
    </w:p>
    <w:p w:rsidR="00D85318" w:rsidRDefault="00D85318" w:rsidP="00A1535C">
      <w:pPr>
        <w:pStyle w:val="Akapitzlist"/>
      </w:pPr>
      <w:r>
        <w:t>Dostęp do dodawania wszystkich użytkowników</w:t>
      </w:r>
    </w:p>
    <w:p w:rsidR="00D85318" w:rsidRDefault="00D85318" w:rsidP="00A1535C">
      <w:pPr>
        <w:pStyle w:val="Akapitzlist"/>
      </w:pPr>
      <w:r>
        <w:t>Dostęp do usuwania wszystkich użytkowników</w:t>
      </w:r>
    </w:p>
    <w:p w:rsidR="00D85318" w:rsidRDefault="00D85318" w:rsidP="00A1535C">
      <w:pPr>
        <w:pStyle w:val="Akapitzlist"/>
      </w:pPr>
      <w:r>
        <w:t>Dostęp do modyfikacji wszystkich użytkowników</w:t>
      </w:r>
    </w:p>
    <w:p w:rsidR="00D33D29" w:rsidRPr="00E21EEB" w:rsidRDefault="00B26797" w:rsidP="0095611E">
      <w:pPr>
        <w:pStyle w:val="Nagwek1"/>
        <w:numPr>
          <w:ilvl w:val="0"/>
          <w:numId w:val="6"/>
        </w:numPr>
      </w:pPr>
      <w:bookmarkStart w:id="6" w:name="_Toc74130465"/>
      <w:r>
        <w:lastRenderedPageBreak/>
        <w:t>Główne funkcje systemu</w:t>
      </w:r>
      <w:bookmarkEnd w:id="6"/>
    </w:p>
    <w:p w:rsidR="00E85558" w:rsidRDefault="00B26797" w:rsidP="00826597">
      <w:pPr>
        <w:pStyle w:val="Nagwek2"/>
        <w:numPr>
          <w:ilvl w:val="1"/>
          <w:numId w:val="6"/>
        </w:numPr>
      </w:pPr>
      <w:bookmarkStart w:id="7" w:name="_Toc74130466"/>
      <w:r>
        <w:t>Logowanie</w:t>
      </w:r>
      <w:bookmarkEnd w:id="7"/>
    </w:p>
    <w:p w:rsidR="00C62B39" w:rsidRDefault="00CB2DCA" w:rsidP="00C62B39">
      <w:pPr>
        <w:keepNext/>
      </w:pPr>
      <w:r>
        <w:rPr>
          <w:noProof/>
          <w:lang w:eastAsia="pl-PL"/>
        </w:rPr>
        <w:drawing>
          <wp:inline distT="0" distB="0" distL="0" distR="0">
            <wp:extent cx="5753329" cy="5707117"/>
            <wp:effectExtent l="19050" t="0" r="0" b="0"/>
            <wp:docPr id="6" name="Obraz 5" descr="logowanie-czynno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-czynnosc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740" cy="57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27" w:rsidRDefault="00C62B39" w:rsidP="00C62B39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3</w:t>
        </w:r>
      </w:fldSimple>
      <w:r>
        <w:t xml:space="preserve"> Logowanie do systemu - diagram czynności</w:t>
      </w:r>
    </w:p>
    <w:p w:rsidR="001E36C8" w:rsidRDefault="001E36C8" w:rsidP="001E36C8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461635"/>
            <wp:effectExtent l="19050" t="0" r="0" b="0"/>
            <wp:docPr id="8" name="Obraz 7" descr="logowanie-sekwenc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-sekwencj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07" w:rsidRDefault="001E36C8" w:rsidP="001E36C8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4</w:t>
        </w:r>
      </w:fldSimple>
      <w:r>
        <w:t xml:space="preserve"> Logowanie użytkownika do systemu - diagram sekwencji</w:t>
      </w:r>
    </w:p>
    <w:p w:rsidR="001E36C8" w:rsidRPr="001E36C8" w:rsidRDefault="00646C71" w:rsidP="001E36C8">
      <w:pPr>
        <w:pStyle w:val="Normal2"/>
      </w:pPr>
      <w:r>
        <w:t>Moduł logowania jest dostępny dla wszystkich użytkowników i pozwala na zalogowanie się wszystkim, którzy posiadają utworzone konto z adresem e-mail i hasłem w bazie użytkowników. W przypadku wprowadzenia nieprawidłowych danych wyświetlona zostaje wiadomość o błędzie. Po wprowadzeniu prawidłowych danych następuje przekserowanie na ekran główny części serwisu dostępnej dla danego użytkownika.</w:t>
      </w:r>
    </w:p>
    <w:p w:rsidR="00E85558" w:rsidRDefault="00D85318" w:rsidP="00826597">
      <w:pPr>
        <w:pStyle w:val="Nagwek2"/>
        <w:numPr>
          <w:ilvl w:val="1"/>
          <w:numId w:val="6"/>
        </w:numPr>
      </w:pPr>
      <w:bookmarkStart w:id="8" w:name="_Toc74130467"/>
      <w:r>
        <w:lastRenderedPageBreak/>
        <w:t>Wyświetlanie listy zadań przez Użytkownika-reader</w:t>
      </w:r>
      <w:bookmarkEnd w:id="8"/>
    </w:p>
    <w:p w:rsidR="006078C4" w:rsidRDefault="00646C71" w:rsidP="006078C4">
      <w:pPr>
        <w:keepNext/>
      </w:pPr>
      <w:r>
        <w:rPr>
          <w:noProof/>
          <w:lang w:eastAsia="pl-PL"/>
        </w:rPr>
        <w:drawing>
          <wp:inline distT="0" distB="0" distL="0" distR="0">
            <wp:extent cx="5692140" cy="3817620"/>
            <wp:effectExtent l="19050" t="0" r="3810" b="0"/>
            <wp:docPr id="9" name="Obraz 8" descr="zadania-czynno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a-czynnosc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97" w:rsidRDefault="006078C4" w:rsidP="006078C4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5</w:t>
        </w:r>
      </w:fldSimple>
      <w:r>
        <w:t xml:space="preserve"> Wyświetlanie listy zadań - diagram czynności</w:t>
      </w:r>
    </w:p>
    <w:p w:rsidR="006078C4" w:rsidRDefault="006078C4" w:rsidP="006078C4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574555" cy="5125718"/>
            <wp:effectExtent l="19050" t="0" r="7095" b="0"/>
            <wp:docPr id="10" name="Obraz 9" descr="zadania-sekwenc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a-sekwenc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498" cy="512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C4" w:rsidRDefault="006078C4" w:rsidP="006078C4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6</w:t>
        </w:r>
      </w:fldSimple>
      <w:r>
        <w:t xml:space="preserve"> Wyświetlanie listy zadań - diagram sekwencji</w:t>
      </w:r>
    </w:p>
    <w:p w:rsidR="006078C4" w:rsidRPr="006078C4" w:rsidRDefault="006078C4" w:rsidP="006078C4">
      <w:pPr>
        <w:pStyle w:val="Normal2"/>
      </w:pPr>
      <w:r>
        <w:t>Moduł listy zadań</w:t>
      </w:r>
      <w:r w:rsidR="00CF1D33">
        <w:t xml:space="preserve"> jest dostępny dla zalogowanych użytkowników. Dla Użytkownika-reader wyświetla zadania z projektów, w których bierze on udział. Pozwala na sortowanie i filtrowanie wyników.</w:t>
      </w:r>
    </w:p>
    <w:p w:rsidR="00E85558" w:rsidRDefault="00D85318" w:rsidP="00826597">
      <w:pPr>
        <w:pStyle w:val="Nagwek2"/>
        <w:numPr>
          <w:ilvl w:val="1"/>
          <w:numId w:val="6"/>
        </w:numPr>
      </w:pPr>
      <w:bookmarkStart w:id="9" w:name="_Toc74130468"/>
      <w:r>
        <w:lastRenderedPageBreak/>
        <w:t>Dodawanie użytkownika</w:t>
      </w:r>
      <w:bookmarkEnd w:id="9"/>
    </w:p>
    <w:p w:rsidR="00294C3C" w:rsidRDefault="00CF1D33" w:rsidP="00294C3C">
      <w:pPr>
        <w:keepNext/>
      </w:pPr>
      <w:r>
        <w:rPr>
          <w:noProof/>
          <w:lang w:eastAsia="pl-PL"/>
        </w:rPr>
        <w:drawing>
          <wp:inline distT="0" distB="0" distL="0" distR="0">
            <wp:extent cx="5692140" cy="5646420"/>
            <wp:effectExtent l="19050" t="0" r="3810" b="0"/>
            <wp:docPr id="11" name="Obraz 10" descr="dodawanie-czynno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wanie-czynnosc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27" w:rsidRDefault="00294C3C" w:rsidP="00294C3C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7</w:t>
        </w:r>
      </w:fldSimple>
      <w:r>
        <w:t xml:space="preserve"> Dodawanie użytkownika - diagram czynności</w:t>
      </w:r>
    </w:p>
    <w:p w:rsidR="00E76679" w:rsidRDefault="00824CB7" w:rsidP="00E76679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6806565"/>
            <wp:effectExtent l="19050" t="0" r="0" b="0"/>
            <wp:docPr id="12" name="Obraz 11" descr="dodawanie-sekwenc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wanie-sekwencj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3C" w:rsidRPr="00294C3C" w:rsidRDefault="00E76679" w:rsidP="00E76679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8</w:t>
        </w:r>
      </w:fldSimple>
      <w:r>
        <w:t xml:space="preserve"> Dodawanie użytkownika - diagram sekwencji</w:t>
      </w:r>
    </w:p>
    <w:p w:rsidR="007035F3" w:rsidRDefault="00B26797" w:rsidP="00826597">
      <w:pPr>
        <w:pStyle w:val="Nagwek1"/>
        <w:numPr>
          <w:ilvl w:val="0"/>
          <w:numId w:val="6"/>
        </w:numPr>
      </w:pPr>
      <w:bookmarkStart w:id="10" w:name="_Toc74130469"/>
      <w:r>
        <w:t>Ograniczenia</w:t>
      </w:r>
      <w:bookmarkEnd w:id="10"/>
    </w:p>
    <w:p w:rsidR="00D85318" w:rsidRDefault="00D85318" w:rsidP="00D85318">
      <w:pPr>
        <w:pStyle w:val="Nagwek2"/>
        <w:numPr>
          <w:ilvl w:val="1"/>
          <w:numId w:val="6"/>
        </w:numPr>
      </w:pPr>
      <w:bookmarkStart w:id="11" w:name="_Toc74130470"/>
      <w:r>
        <w:t>Cookies i RODO (GDPR)</w:t>
      </w:r>
      <w:bookmarkEnd w:id="11"/>
    </w:p>
    <w:p w:rsidR="000A21D1" w:rsidRDefault="000A21D1" w:rsidP="000A21D1">
      <w:pPr>
        <w:pStyle w:val="Normal2"/>
      </w:pPr>
      <w:r>
        <w:t>System powinien spełniać wszystkie wymagania związane z przechowywaniem plików cookies oraz RODO (GDPR).</w:t>
      </w:r>
    </w:p>
    <w:p w:rsidR="000A21D1" w:rsidRDefault="000A21D1" w:rsidP="000A21D1">
      <w:pPr>
        <w:pStyle w:val="Normal2"/>
      </w:pPr>
      <w:r>
        <w:t>Pliki cookies: wyświetlanie informacji o przechowywaniu ciasteczek na urządzeniu użytkownika.</w:t>
      </w:r>
    </w:p>
    <w:p w:rsidR="000A21D1" w:rsidRPr="000A21D1" w:rsidRDefault="000A21D1" w:rsidP="000A21D1">
      <w:pPr>
        <w:pStyle w:val="Normal2"/>
      </w:pPr>
      <w:r>
        <w:lastRenderedPageBreak/>
        <w:t>RODO (GDPR): jednorazowe wymaganie zgody na przechowywanie danych użytkownika w momencie pierwszego zalogowania się do sytemu. Ochrona danych przed dostępem osób nieupoważnionych.</w:t>
      </w:r>
    </w:p>
    <w:p w:rsidR="00D85318" w:rsidRDefault="00D85318" w:rsidP="00D85318">
      <w:pPr>
        <w:pStyle w:val="Nagwek2"/>
        <w:numPr>
          <w:ilvl w:val="1"/>
          <w:numId w:val="6"/>
        </w:numPr>
      </w:pPr>
      <w:bookmarkStart w:id="12" w:name="_Toc74130471"/>
      <w:r>
        <w:t>Szybkość wczytywania stron serwisu</w:t>
      </w:r>
      <w:bookmarkEnd w:id="12"/>
    </w:p>
    <w:p w:rsidR="000A21D1" w:rsidRDefault="000A21D1" w:rsidP="000A21D1">
      <w:pPr>
        <w:pStyle w:val="Normal2"/>
      </w:pPr>
      <w:r>
        <w:t>Strony serwisu nie powinny wczytywać się dłużej niż:</w:t>
      </w:r>
    </w:p>
    <w:p w:rsidR="000A21D1" w:rsidRDefault="000A21D1" w:rsidP="000A21D1">
      <w:pPr>
        <w:pStyle w:val="Akapitzlist"/>
      </w:pPr>
      <w:r>
        <w:t>22 sekundy na urządzeniu z dostępem do sieci 4G</w:t>
      </w:r>
    </w:p>
    <w:p w:rsidR="000A21D1" w:rsidRPr="000A21D1" w:rsidRDefault="000A21D1" w:rsidP="000A21D1">
      <w:pPr>
        <w:pStyle w:val="Akapitzlist"/>
      </w:pPr>
      <w:r>
        <w:t>5 sekund na urządzeniu z dostępem do Internetu stacjonarnego</w:t>
      </w:r>
    </w:p>
    <w:p w:rsidR="00D85318" w:rsidRDefault="00D85318" w:rsidP="00D85318">
      <w:pPr>
        <w:pStyle w:val="Nagwek2"/>
        <w:numPr>
          <w:ilvl w:val="1"/>
          <w:numId w:val="6"/>
        </w:numPr>
      </w:pPr>
      <w:bookmarkStart w:id="13" w:name="_Toc74130472"/>
      <w:r>
        <w:t>Dostępność</w:t>
      </w:r>
      <w:bookmarkEnd w:id="13"/>
    </w:p>
    <w:p w:rsidR="000A21D1" w:rsidRPr="000A21D1" w:rsidRDefault="000A21D1" w:rsidP="000A21D1">
      <w:pPr>
        <w:pStyle w:val="Normal2"/>
      </w:pPr>
      <w:r>
        <w:t>Serwis powinien być dostępny 24 godziny na dobę przez 7 dni w tygodniu. Ta dostępność w dużej mierze zależy od wybranego hostingodawcy.</w:t>
      </w:r>
    </w:p>
    <w:p w:rsidR="00EA7582" w:rsidRDefault="0095611E" w:rsidP="0095611E">
      <w:pPr>
        <w:pStyle w:val="Nagwek1"/>
        <w:numPr>
          <w:ilvl w:val="0"/>
          <w:numId w:val="6"/>
        </w:numPr>
      </w:pPr>
      <w:bookmarkStart w:id="14" w:name="_Toc74130473"/>
      <w:r>
        <w:t>Projekt bazy danych</w:t>
      </w:r>
      <w:bookmarkEnd w:id="14"/>
    </w:p>
    <w:p w:rsidR="00322FCE" w:rsidRDefault="00F356BF" w:rsidP="00E76679">
      <w:r>
        <w:rPr>
          <w:noProof/>
          <w:lang w:eastAsia="pl-PL"/>
        </w:rPr>
        <w:drawing>
          <wp:inline distT="0" distB="0" distL="0" distR="0">
            <wp:extent cx="5787390" cy="5549182"/>
            <wp:effectExtent l="1905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04" cy="555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E7" w:rsidRDefault="00322FCE" w:rsidP="00322FCE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9</w:t>
        </w:r>
      </w:fldSimple>
      <w:r>
        <w:t xml:space="preserve"> </w:t>
      </w:r>
      <w:r w:rsidRPr="00BA6F4C">
        <w:t>Projekt bazy danych systemu</w:t>
      </w:r>
    </w:p>
    <w:p w:rsidR="00162089" w:rsidRDefault="001660E7" w:rsidP="001660E7">
      <w:r>
        <w:lastRenderedPageBreak/>
        <w:t>Tabela oraz krótki opis pól:</w:t>
      </w:r>
    </w:p>
    <w:tbl>
      <w:tblPr>
        <w:tblStyle w:val="Jasnecieniowanieakcent5"/>
        <w:tblW w:w="0" w:type="auto"/>
        <w:tblLook w:val="04A0"/>
      </w:tblPr>
      <w:tblGrid>
        <w:gridCol w:w="1942"/>
        <w:gridCol w:w="1834"/>
        <w:gridCol w:w="1838"/>
        <w:gridCol w:w="1836"/>
        <w:gridCol w:w="1838"/>
      </w:tblGrid>
      <w:tr w:rsidR="00DD0865" w:rsidTr="006E0175">
        <w:trPr>
          <w:cnfStyle w:val="100000000000"/>
        </w:trPr>
        <w:tc>
          <w:tcPr>
            <w:cnfStyle w:val="001000000000"/>
            <w:tcW w:w="1942" w:type="dxa"/>
          </w:tcPr>
          <w:p w:rsidR="001660E7" w:rsidRDefault="001660E7" w:rsidP="001660E7">
            <w:r>
              <w:t>Nazwa tabeli</w:t>
            </w:r>
          </w:p>
        </w:tc>
        <w:tc>
          <w:tcPr>
            <w:tcW w:w="1834" w:type="dxa"/>
          </w:tcPr>
          <w:p w:rsidR="001660E7" w:rsidRDefault="001660E7" w:rsidP="001660E7">
            <w:pPr>
              <w:cnfStyle w:val="100000000000"/>
            </w:pPr>
            <w:r>
              <w:t>Opis tabeli</w:t>
            </w:r>
          </w:p>
        </w:tc>
        <w:tc>
          <w:tcPr>
            <w:tcW w:w="1838" w:type="dxa"/>
          </w:tcPr>
          <w:p w:rsidR="001660E7" w:rsidRDefault="001660E7" w:rsidP="001660E7">
            <w:pPr>
              <w:cnfStyle w:val="100000000000"/>
            </w:pPr>
            <w:r>
              <w:t>Nazwa pola</w:t>
            </w:r>
          </w:p>
        </w:tc>
        <w:tc>
          <w:tcPr>
            <w:tcW w:w="1836" w:type="dxa"/>
          </w:tcPr>
          <w:p w:rsidR="001660E7" w:rsidRDefault="001660E7" w:rsidP="001660E7">
            <w:pPr>
              <w:cnfStyle w:val="100000000000"/>
            </w:pPr>
            <w:r>
              <w:t>Typ pola</w:t>
            </w:r>
          </w:p>
        </w:tc>
        <w:tc>
          <w:tcPr>
            <w:tcW w:w="1838" w:type="dxa"/>
          </w:tcPr>
          <w:p w:rsidR="001660E7" w:rsidRDefault="001660E7" w:rsidP="001660E7">
            <w:pPr>
              <w:cnfStyle w:val="100000000000"/>
            </w:pPr>
            <w:r>
              <w:t>Opis pola</w:t>
            </w:r>
          </w:p>
        </w:tc>
      </w:tr>
      <w:tr w:rsidR="00DD0865" w:rsidTr="006E0175">
        <w:trPr>
          <w:cnfStyle w:val="000000100000"/>
        </w:trPr>
        <w:tc>
          <w:tcPr>
            <w:cnfStyle w:val="001000000000"/>
            <w:tcW w:w="1942" w:type="dxa"/>
          </w:tcPr>
          <w:p w:rsidR="001660E7" w:rsidRDefault="001660E7" w:rsidP="001660E7">
            <w:r>
              <w:t>UzytkownikProject</w:t>
            </w:r>
          </w:p>
        </w:tc>
        <w:tc>
          <w:tcPr>
            <w:tcW w:w="1834" w:type="dxa"/>
          </w:tcPr>
          <w:p w:rsidR="001660E7" w:rsidRDefault="001660E7" w:rsidP="001660E7">
            <w:pPr>
              <w:cnfStyle w:val="000000100000"/>
            </w:pPr>
            <w:r>
              <w:t>Przechowuje relacje User-Project dla Użytkownika-reader</w:t>
            </w:r>
          </w:p>
        </w:tc>
        <w:tc>
          <w:tcPr>
            <w:tcW w:w="1838" w:type="dxa"/>
          </w:tcPr>
          <w:p w:rsidR="001660E7" w:rsidRDefault="001660E7" w:rsidP="001660E7">
            <w:pPr>
              <w:cnfStyle w:val="000000100000"/>
            </w:pPr>
            <w:r>
              <w:t>IdUserProject</w:t>
            </w:r>
          </w:p>
        </w:tc>
        <w:tc>
          <w:tcPr>
            <w:tcW w:w="1836" w:type="dxa"/>
          </w:tcPr>
          <w:p w:rsidR="001660E7" w:rsidRDefault="00D31A8E" w:rsidP="001660E7">
            <w:pPr>
              <w:cnfStyle w:val="000000100000"/>
            </w:pPr>
            <w:r>
              <w:t>int</w:t>
            </w:r>
          </w:p>
        </w:tc>
        <w:tc>
          <w:tcPr>
            <w:tcW w:w="1838" w:type="dxa"/>
          </w:tcPr>
          <w:p w:rsidR="001660E7" w:rsidRDefault="001660E7" w:rsidP="001660E7">
            <w:pPr>
              <w:cnfStyle w:val="000000100000"/>
            </w:pPr>
            <w:r>
              <w:t>Klucz główny</w:t>
            </w:r>
          </w:p>
        </w:tc>
      </w:tr>
      <w:tr w:rsidR="00DD0865" w:rsidTr="006E0175">
        <w:tc>
          <w:tcPr>
            <w:cnfStyle w:val="001000000000"/>
            <w:tcW w:w="1942" w:type="dxa"/>
          </w:tcPr>
          <w:p w:rsidR="001660E7" w:rsidRDefault="001660E7" w:rsidP="001660E7"/>
        </w:tc>
        <w:tc>
          <w:tcPr>
            <w:tcW w:w="1834" w:type="dxa"/>
          </w:tcPr>
          <w:p w:rsidR="001660E7" w:rsidRDefault="001660E7" w:rsidP="001660E7">
            <w:pPr>
              <w:cnfStyle w:val="000000000000"/>
            </w:pPr>
          </w:p>
        </w:tc>
        <w:tc>
          <w:tcPr>
            <w:tcW w:w="1838" w:type="dxa"/>
          </w:tcPr>
          <w:p w:rsidR="001660E7" w:rsidRDefault="001660E7" w:rsidP="001660E7">
            <w:pPr>
              <w:cnfStyle w:val="000000000000"/>
            </w:pPr>
            <w:r>
              <w:t>IdUser</w:t>
            </w:r>
          </w:p>
        </w:tc>
        <w:tc>
          <w:tcPr>
            <w:tcW w:w="1836" w:type="dxa"/>
          </w:tcPr>
          <w:p w:rsidR="001660E7" w:rsidRDefault="00D31A8E" w:rsidP="001660E7">
            <w:pPr>
              <w:cnfStyle w:val="000000000000"/>
            </w:pPr>
            <w:r>
              <w:t>int</w:t>
            </w:r>
          </w:p>
        </w:tc>
        <w:tc>
          <w:tcPr>
            <w:tcW w:w="1838" w:type="dxa"/>
          </w:tcPr>
          <w:p w:rsidR="001660E7" w:rsidRDefault="001660E7" w:rsidP="001660E7">
            <w:pPr>
              <w:cnfStyle w:val="000000000000"/>
            </w:pPr>
            <w:r>
              <w:t>Klucz obcy. Użytkownik-reader powiązany z projektem</w:t>
            </w:r>
          </w:p>
        </w:tc>
      </w:tr>
      <w:tr w:rsidR="00DD0865" w:rsidTr="006E0175">
        <w:trPr>
          <w:cnfStyle w:val="000000100000"/>
        </w:trPr>
        <w:tc>
          <w:tcPr>
            <w:cnfStyle w:val="001000000000"/>
            <w:tcW w:w="1942" w:type="dxa"/>
          </w:tcPr>
          <w:p w:rsidR="001660E7" w:rsidRDefault="001660E7" w:rsidP="001660E7"/>
        </w:tc>
        <w:tc>
          <w:tcPr>
            <w:tcW w:w="1834" w:type="dxa"/>
          </w:tcPr>
          <w:p w:rsidR="001660E7" w:rsidRDefault="001660E7" w:rsidP="001660E7">
            <w:pPr>
              <w:cnfStyle w:val="000000100000"/>
            </w:pPr>
          </w:p>
        </w:tc>
        <w:tc>
          <w:tcPr>
            <w:tcW w:w="1838" w:type="dxa"/>
          </w:tcPr>
          <w:p w:rsidR="001660E7" w:rsidRDefault="001660E7" w:rsidP="001660E7">
            <w:pPr>
              <w:cnfStyle w:val="000000100000"/>
            </w:pPr>
            <w:r>
              <w:t>IdProject</w:t>
            </w:r>
          </w:p>
        </w:tc>
        <w:tc>
          <w:tcPr>
            <w:tcW w:w="1836" w:type="dxa"/>
          </w:tcPr>
          <w:p w:rsidR="001660E7" w:rsidRDefault="00D31A8E" w:rsidP="001660E7">
            <w:pPr>
              <w:cnfStyle w:val="000000100000"/>
            </w:pPr>
            <w:r>
              <w:t>int</w:t>
            </w:r>
          </w:p>
        </w:tc>
        <w:tc>
          <w:tcPr>
            <w:tcW w:w="1838" w:type="dxa"/>
          </w:tcPr>
          <w:p w:rsidR="001660E7" w:rsidRDefault="001660E7" w:rsidP="001660E7">
            <w:pPr>
              <w:cnfStyle w:val="000000100000"/>
            </w:pPr>
            <w:r>
              <w:t>Klucz obcy. Project powiązany z Użytkownikiem-reader</w:t>
            </w:r>
          </w:p>
        </w:tc>
      </w:tr>
      <w:tr w:rsidR="00DD0865" w:rsidTr="006E0175">
        <w:tc>
          <w:tcPr>
            <w:cnfStyle w:val="001000000000"/>
            <w:tcW w:w="1942" w:type="dxa"/>
          </w:tcPr>
          <w:p w:rsidR="001660E7" w:rsidRDefault="00D31A8E" w:rsidP="001660E7">
            <w:r>
              <w:t>Project</w:t>
            </w:r>
          </w:p>
        </w:tc>
        <w:tc>
          <w:tcPr>
            <w:tcW w:w="1834" w:type="dxa"/>
          </w:tcPr>
          <w:p w:rsidR="001660E7" w:rsidRDefault="00D31A8E" w:rsidP="001660E7">
            <w:pPr>
              <w:cnfStyle w:val="000000000000"/>
            </w:pPr>
            <w:r>
              <w:t>Przechowuje dane o projektach</w:t>
            </w:r>
          </w:p>
        </w:tc>
        <w:tc>
          <w:tcPr>
            <w:tcW w:w="1838" w:type="dxa"/>
          </w:tcPr>
          <w:p w:rsidR="001660E7" w:rsidRDefault="00D31A8E" w:rsidP="001660E7">
            <w:pPr>
              <w:cnfStyle w:val="000000000000"/>
            </w:pPr>
            <w:r>
              <w:t>IdProject</w:t>
            </w:r>
          </w:p>
        </w:tc>
        <w:tc>
          <w:tcPr>
            <w:tcW w:w="1836" w:type="dxa"/>
          </w:tcPr>
          <w:p w:rsidR="001660E7" w:rsidRDefault="00D31A8E" w:rsidP="001660E7">
            <w:pPr>
              <w:cnfStyle w:val="000000000000"/>
            </w:pPr>
            <w:r>
              <w:t>int</w:t>
            </w:r>
          </w:p>
        </w:tc>
        <w:tc>
          <w:tcPr>
            <w:tcW w:w="1838" w:type="dxa"/>
          </w:tcPr>
          <w:p w:rsidR="001660E7" w:rsidRDefault="00D31A8E" w:rsidP="001660E7">
            <w:pPr>
              <w:cnfStyle w:val="000000000000"/>
            </w:pPr>
            <w:r>
              <w:t>Klucz główny</w:t>
            </w:r>
          </w:p>
        </w:tc>
      </w:tr>
      <w:tr w:rsidR="00DD0865" w:rsidTr="006E0175">
        <w:trPr>
          <w:cnfStyle w:val="000000100000"/>
        </w:trPr>
        <w:tc>
          <w:tcPr>
            <w:cnfStyle w:val="001000000000"/>
            <w:tcW w:w="1942" w:type="dxa"/>
          </w:tcPr>
          <w:p w:rsidR="001660E7" w:rsidRDefault="001660E7" w:rsidP="001660E7"/>
        </w:tc>
        <w:tc>
          <w:tcPr>
            <w:tcW w:w="1834" w:type="dxa"/>
          </w:tcPr>
          <w:p w:rsidR="001660E7" w:rsidRDefault="001660E7" w:rsidP="001660E7">
            <w:pPr>
              <w:cnfStyle w:val="000000100000"/>
            </w:pPr>
          </w:p>
        </w:tc>
        <w:tc>
          <w:tcPr>
            <w:tcW w:w="1838" w:type="dxa"/>
          </w:tcPr>
          <w:p w:rsidR="001660E7" w:rsidRDefault="00D31A8E" w:rsidP="001660E7">
            <w:pPr>
              <w:cnfStyle w:val="000000100000"/>
            </w:pPr>
            <w:r>
              <w:t>Name</w:t>
            </w:r>
          </w:p>
        </w:tc>
        <w:tc>
          <w:tcPr>
            <w:tcW w:w="1836" w:type="dxa"/>
          </w:tcPr>
          <w:p w:rsidR="001660E7" w:rsidRDefault="00D31A8E" w:rsidP="001660E7">
            <w:pPr>
              <w:cnfStyle w:val="000000100000"/>
            </w:pPr>
            <w:r>
              <w:t>nvarchar(100)</w:t>
            </w:r>
          </w:p>
        </w:tc>
        <w:tc>
          <w:tcPr>
            <w:tcW w:w="1838" w:type="dxa"/>
          </w:tcPr>
          <w:p w:rsidR="001660E7" w:rsidRDefault="00DD0865" w:rsidP="001660E7">
            <w:pPr>
              <w:cnfStyle w:val="000000100000"/>
            </w:pPr>
            <w:r>
              <w:t>Nazwa projektu</w:t>
            </w:r>
          </w:p>
        </w:tc>
      </w:tr>
      <w:tr w:rsidR="00DD0865" w:rsidTr="006E0175">
        <w:tc>
          <w:tcPr>
            <w:cnfStyle w:val="001000000000"/>
            <w:tcW w:w="1942" w:type="dxa"/>
          </w:tcPr>
          <w:p w:rsidR="001660E7" w:rsidRDefault="00DD0865" w:rsidP="001660E7">
            <w:r>
              <w:t>Issue</w:t>
            </w:r>
          </w:p>
        </w:tc>
        <w:tc>
          <w:tcPr>
            <w:tcW w:w="1834" w:type="dxa"/>
          </w:tcPr>
          <w:p w:rsidR="001660E7" w:rsidRDefault="00DD0865" w:rsidP="001660E7">
            <w:pPr>
              <w:cnfStyle w:val="000000000000"/>
            </w:pPr>
            <w:r>
              <w:t>Przechowuje dane o zadaniach</w:t>
            </w:r>
          </w:p>
        </w:tc>
        <w:tc>
          <w:tcPr>
            <w:tcW w:w="1838" w:type="dxa"/>
          </w:tcPr>
          <w:p w:rsidR="001660E7" w:rsidRDefault="00DD0865" w:rsidP="001660E7">
            <w:pPr>
              <w:cnfStyle w:val="000000000000"/>
            </w:pPr>
            <w:r>
              <w:t>IdIssue</w:t>
            </w:r>
          </w:p>
        </w:tc>
        <w:tc>
          <w:tcPr>
            <w:tcW w:w="1836" w:type="dxa"/>
          </w:tcPr>
          <w:p w:rsidR="001660E7" w:rsidRDefault="00DD0865" w:rsidP="001660E7">
            <w:pPr>
              <w:cnfStyle w:val="000000000000"/>
            </w:pPr>
            <w:r>
              <w:t>int</w:t>
            </w:r>
          </w:p>
        </w:tc>
        <w:tc>
          <w:tcPr>
            <w:tcW w:w="1838" w:type="dxa"/>
          </w:tcPr>
          <w:p w:rsidR="001660E7" w:rsidRDefault="00DD0865" w:rsidP="001660E7">
            <w:pPr>
              <w:cnfStyle w:val="000000000000"/>
            </w:pPr>
            <w:r>
              <w:t>Klucz główny</w:t>
            </w:r>
          </w:p>
        </w:tc>
      </w:tr>
      <w:tr w:rsidR="00DD0865" w:rsidTr="006E0175">
        <w:trPr>
          <w:cnfStyle w:val="000000100000"/>
        </w:trPr>
        <w:tc>
          <w:tcPr>
            <w:cnfStyle w:val="001000000000"/>
            <w:tcW w:w="1942" w:type="dxa"/>
          </w:tcPr>
          <w:p w:rsidR="001660E7" w:rsidRDefault="001660E7" w:rsidP="001660E7"/>
        </w:tc>
        <w:tc>
          <w:tcPr>
            <w:tcW w:w="1834" w:type="dxa"/>
          </w:tcPr>
          <w:p w:rsidR="001660E7" w:rsidRDefault="001660E7" w:rsidP="001660E7">
            <w:pPr>
              <w:cnfStyle w:val="000000100000"/>
            </w:pPr>
          </w:p>
        </w:tc>
        <w:tc>
          <w:tcPr>
            <w:tcW w:w="1838" w:type="dxa"/>
          </w:tcPr>
          <w:p w:rsidR="001660E7" w:rsidRDefault="00DD0865" w:rsidP="001660E7">
            <w:pPr>
              <w:cnfStyle w:val="000000100000"/>
            </w:pPr>
            <w:r>
              <w:t>NameIssue</w:t>
            </w:r>
          </w:p>
        </w:tc>
        <w:tc>
          <w:tcPr>
            <w:tcW w:w="1836" w:type="dxa"/>
          </w:tcPr>
          <w:p w:rsidR="001660E7" w:rsidRDefault="00DD0865" w:rsidP="001660E7">
            <w:pPr>
              <w:cnfStyle w:val="000000100000"/>
            </w:pPr>
            <w:r>
              <w:t>nvarchar(100)</w:t>
            </w:r>
          </w:p>
        </w:tc>
        <w:tc>
          <w:tcPr>
            <w:tcW w:w="1838" w:type="dxa"/>
          </w:tcPr>
          <w:p w:rsidR="001660E7" w:rsidRDefault="00DD0865" w:rsidP="001660E7">
            <w:pPr>
              <w:cnfStyle w:val="000000100000"/>
            </w:pPr>
            <w:r>
              <w:t>Nazwa zadania</w:t>
            </w:r>
          </w:p>
        </w:tc>
      </w:tr>
      <w:tr w:rsidR="00DD0865" w:rsidTr="006E0175">
        <w:tc>
          <w:tcPr>
            <w:cnfStyle w:val="001000000000"/>
            <w:tcW w:w="1942" w:type="dxa"/>
          </w:tcPr>
          <w:p w:rsidR="00DD0865" w:rsidRDefault="00DD0865" w:rsidP="001660E7"/>
        </w:tc>
        <w:tc>
          <w:tcPr>
            <w:tcW w:w="1834" w:type="dxa"/>
          </w:tcPr>
          <w:p w:rsidR="00DD0865" w:rsidRDefault="00DD0865" w:rsidP="001660E7">
            <w:pPr>
              <w:cnfStyle w:val="000000000000"/>
            </w:pPr>
          </w:p>
        </w:tc>
        <w:tc>
          <w:tcPr>
            <w:tcW w:w="1838" w:type="dxa"/>
          </w:tcPr>
          <w:p w:rsidR="00DD0865" w:rsidRDefault="00DD0865" w:rsidP="001660E7">
            <w:pPr>
              <w:cnfStyle w:val="000000000000"/>
            </w:pPr>
            <w:r>
              <w:t>IdProject</w:t>
            </w:r>
          </w:p>
        </w:tc>
        <w:tc>
          <w:tcPr>
            <w:tcW w:w="1836" w:type="dxa"/>
          </w:tcPr>
          <w:p w:rsidR="00DD0865" w:rsidRDefault="00DD0865" w:rsidP="001660E7">
            <w:pPr>
              <w:cnfStyle w:val="000000000000"/>
            </w:pPr>
            <w:r>
              <w:t>int</w:t>
            </w:r>
          </w:p>
        </w:tc>
        <w:tc>
          <w:tcPr>
            <w:tcW w:w="1838" w:type="dxa"/>
          </w:tcPr>
          <w:p w:rsidR="00DD0865" w:rsidRDefault="00DD0865" w:rsidP="001660E7">
            <w:pPr>
              <w:cnfStyle w:val="000000000000"/>
            </w:pPr>
            <w:r>
              <w:t>Klucz obcy. Project powiązany z Issue</w:t>
            </w:r>
          </w:p>
        </w:tc>
      </w:tr>
      <w:tr w:rsidR="00DD0865" w:rsidTr="006E0175">
        <w:trPr>
          <w:cnfStyle w:val="000000100000"/>
        </w:trPr>
        <w:tc>
          <w:tcPr>
            <w:cnfStyle w:val="001000000000"/>
            <w:tcW w:w="1942" w:type="dxa"/>
          </w:tcPr>
          <w:p w:rsidR="00DD0865" w:rsidRDefault="00DD0865" w:rsidP="001660E7"/>
        </w:tc>
        <w:tc>
          <w:tcPr>
            <w:tcW w:w="1834" w:type="dxa"/>
          </w:tcPr>
          <w:p w:rsidR="00DD0865" w:rsidRDefault="00DD0865" w:rsidP="001660E7">
            <w:pPr>
              <w:cnfStyle w:val="000000100000"/>
            </w:pPr>
          </w:p>
        </w:tc>
        <w:tc>
          <w:tcPr>
            <w:tcW w:w="1838" w:type="dxa"/>
          </w:tcPr>
          <w:p w:rsidR="00DD0865" w:rsidRDefault="00DD0865" w:rsidP="00DD0865">
            <w:pPr>
              <w:cnfStyle w:val="000000100000"/>
            </w:pPr>
            <w:r>
              <w:t>DescriptionIssue</w:t>
            </w:r>
          </w:p>
        </w:tc>
        <w:tc>
          <w:tcPr>
            <w:tcW w:w="1836" w:type="dxa"/>
          </w:tcPr>
          <w:p w:rsidR="00DD0865" w:rsidRDefault="00DD0865" w:rsidP="001660E7">
            <w:pPr>
              <w:cnfStyle w:val="000000100000"/>
            </w:pPr>
            <w:r>
              <w:t>nvarchar(100</w:t>
            </w:r>
            <w:r w:rsidR="00535301">
              <w:t>0</w:t>
            </w:r>
            <w:r>
              <w:t>)</w:t>
            </w:r>
          </w:p>
        </w:tc>
        <w:tc>
          <w:tcPr>
            <w:tcW w:w="1838" w:type="dxa"/>
          </w:tcPr>
          <w:p w:rsidR="00535301" w:rsidRDefault="00DD0865" w:rsidP="001660E7">
            <w:pPr>
              <w:cnfStyle w:val="000000100000"/>
            </w:pPr>
            <w:r>
              <w:t>Opis zadania</w:t>
            </w:r>
          </w:p>
        </w:tc>
      </w:tr>
      <w:tr w:rsidR="00535301" w:rsidTr="006E0175">
        <w:tc>
          <w:tcPr>
            <w:cnfStyle w:val="001000000000"/>
            <w:tcW w:w="1942" w:type="dxa"/>
          </w:tcPr>
          <w:p w:rsidR="00535301" w:rsidRDefault="00535301" w:rsidP="001660E7"/>
        </w:tc>
        <w:tc>
          <w:tcPr>
            <w:tcW w:w="1834" w:type="dxa"/>
          </w:tcPr>
          <w:p w:rsidR="00535301" w:rsidRDefault="00535301" w:rsidP="001660E7">
            <w:pPr>
              <w:cnfStyle w:val="000000000000"/>
            </w:pPr>
          </w:p>
        </w:tc>
        <w:tc>
          <w:tcPr>
            <w:tcW w:w="1838" w:type="dxa"/>
          </w:tcPr>
          <w:p w:rsidR="00535301" w:rsidRDefault="00535301" w:rsidP="00DD0865">
            <w:pPr>
              <w:cnfStyle w:val="000000000000"/>
            </w:pPr>
            <w:r>
              <w:t>Status</w:t>
            </w:r>
          </w:p>
        </w:tc>
        <w:tc>
          <w:tcPr>
            <w:tcW w:w="1836" w:type="dxa"/>
          </w:tcPr>
          <w:p w:rsidR="00535301" w:rsidRDefault="00535301" w:rsidP="001660E7">
            <w:pPr>
              <w:cnfStyle w:val="000000000000"/>
            </w:pPr>
            <w:r>
              <w:t>nvarchar(100)</w:t>
            </w:r>
          </w:p>
        </w:tc>
        <w:tc>
          <w:tcPr>
            <w:tcW w:w="1838" w:type="dxa"/>
          </w:tcPr>
          <w:p w:rsidR="00535301" w:rsidRDefault="00535301" w:rsidP="001660E7">
            <w:pPr>
              <w:cnfStyle w:val="000000000000"/>
            </w:pPr>
            <w:r>
              <w:t>Status zadania</w:t>
            </w:r>
          </w:p>
        </w:tc>
      </w:tr>
      <w:tr w:rsidR="00DD0865" w:rsidTr="006E0175">
        <w:trPr>
          <w:cnfStyle w:val="000000100000"/>
        </w:trPr>
        <w:tc>
          <w:tcPr>
            <w:cnfStyle w:val="001000000000"/>
            <w:tcW w:w="1942" w:type="dxa"/>
          </w:tcPr>
          <w:p w:rsidR="00DD0865" w:rsidRDefault="00DD0865" w:rsidP="001660E7"/>
        </w:tc>
        <w:tc>
          <w:tcPr>
            <w:tcW w:w="1834" w:type="dxa"/>
          </w:tcPr>
          <w:p w:rsidR="00DD0865" w:rsidRDefault="00DD0865" w:rsidP="001660E7">
            <w:pPr>
              <w:cnfStyle w:val="000000100000"/>
            </w:pPr>
          </w:p>
        </w:tc>
        <w:tc>
          <w:tcPr>
            <w:tcW w:w="1838" w:type="dxa"/>
          </w:tcPr>
          <w:p w:rsidR="00DD0865" w:rsidRDefault="00DD0865" w:rsidP="00DD0865">
            <w:pPr>
              <w:cnfStyle w:val="000000100000"/>
            </w:pPr>
            <w:r>
              <w:t>IdUser</w:t>
            </w:r>
          </w:p>
        </w:tc>
        <w:tc>
          <w:tcPr>
            <w:tcW w:w="1836" w:type="dxa"/>
          </w:tcPr>
          <w:p w:rsidR="00DD0865" w:rsidRDefault="00DD0865" w:rsidP="001660E7">
            <w:pPr>
              <w:cnfStyle w:val="000000100000"/>
            </w:pPr>
            <w:r>
              <w:t>int</w:t>
            </w:r>
          </w:p>
        </w:tc>
        <w:tc>
          <w:tcPr>
            <w:tcW w:w="1838" w:type="dxa"/>
          </w:tcPr>
          <w:p w:rsidR="00DD0865" w:rsidRDefault="00322FCE" w:rsidP="001660E7">
            <w:pPr>
              <w:cnfStyle w:val="000000100000"/>
            </w:pPr>
            <w:r>
              <w:t>Klucz obcy. User powiązany z Issue</w:t>
            </w:r>
          </w:p>
        </w:tc>
      </w:tr>
      <w:tr w:rsidR="00322FCE" w:rsidTr="006E0175">
        <w:tc>
          <w:tcPr>
            <w:cnfStyle w:val="001000000000"/>
            <w:tcW w:w="1942" w:type="dxa"/>
          </w:tcPr>
          <w:p w:rsidR="00322FCE" w:rsidRDefault="00322FCE" w:rsidP="00322FCE">
            <w:r>
              <w:t>User</w:t>
            </w:r>
          </w:p>
        </w:tc>
        <w:tc>
          <w:tcPr>
            <w:tcW w:w="1834" w:type="dxa"/>
          </w:tcPr>
          <w:p w:rsidR="00322FCE" w:rsidRDefault="00322FCE" w:rsidP="001660E7">
            <w:pPr>
              <w:cnfStyle w:val="000000000000"/>
            </w:pPr>
            <w:r>
              <w:t>Przechowuje dane o użytkownikach</w:t>
            </w:r>
          </w:p>
        </w:tc>
        <w:tc>
          <w:tcPr>
            <w:tcW w:w="1838" w:type="dxa"/>
          </w:tcPr>
          <w:p w:rsidR="00322FCE" w:rsidRDefault="00322FCE" w:rsidP="00DD0865">
            <w:pPr>
              <w:cnfStyle w:val="000000000000"/>
            </w:pPr>
            <w:r>
              <w:t>IdUser</w:t>
            </w:r>
          </w:p>
        </w:tc>
        <w:tc>
          <w:tcPr>
            <w:tcW w:w="1836" w:type="dxa"/>
          </w:tcPr>
          <w:p w:rsidR="00322FCE" w:rsidRDefault="00322FCE" w:rsidP="001660E7">
            <w:pPr>
              <w:cnfStyle w:val="000000000000"/>
            </w:pPr>
            <w:r>
              <w:t>int</w:t>
            </w:r>
          </w:p>
        </w:tc>
        <w:tc>
          <w:tcPr>
            <w:tcW w:w="1838" w:type="dxa"/>
          </w:tcPr>
          <w:p w:rsidR="00322FCE" w:rsidRDefault="00322FCE" w:rsidP="001660E7">
            <w:pPr>
              <w:cnfStyle w:val="000000000000"/>
            </w:pPr>
            <w:r>
              <w:t>Klucz główny</w:t>
            </w:r>
          </w:p>
        </w:tc>
      </w:tr>
      <w:tr w:rsidR="00322FCE" w:rsidTr="006E0175">
        <w:trPr>
          <w:cnfStyle w:val="000000100000"/>
        </w:trPr>
        <w:tc>
          <w:tcPr>
            <w:cnfStyle w:val="001000000000"/>
            <w:tcW w:w="1942" w:type="dxa"/>
          </w:tcPr>
          <w:p w:rsidR="00322FCE" w:rsidRDefault="00322FCE" w:rsidP="00322FCE"/>
        </w:tc>
        <w:tc>
          <w:tcPr>
            <w:tcW w:w="1834" w:type="dxa"/>
          </w:tcPr>
          <w:p w:rsidR="00322FCE" w:rsidRDefault="00322FCE" w:rsidP="001660E7">
            <w:pPr>
              <w:cnfStyle w:val="000000100000"/>
            </w:pPr>
          </w:p>
        </w:tc>
        <w:tc>
          <w:tcPr>
            <w:tcW w:w="1838" w:type="dxa"/>
          </w:tcPr>
          <w:p w:rsidR="00322FCE" w:rsidRDefault="00322FCE" w:rsidP="00DD0865">
            <w:pPr>
              <w:cnfStyle w:val="000000100000"/>
            </w:pPr>
            <w:r>
              <w:t>NameUser</w:t>
            </w:r>
          </w:p>
        </w:tc>
        <w:tc>
          <w:tcPr>
            <w:tcW w:w="1836" w:type="dxa"/>
          </w:tcPr>
          <w:p w:rsidR="00322FCE" w:rsidRDefault="00322FCE" w:rsidP="001660E7">
            <w:pPr>
              <w:cnfStyle w:val="000000100000"/>
            </w:pPr>
            <w:r>
              <w:t>nvarchar(100)</w:t>
            </w:r>
          </w:p>
        </w:tc>
        <w:tc>
          <w:tcPr>
            <w:tcW w:w="1838" w:type="dxa"/>
          </w:tcPr>
          <w:p w:rsidR="00322FCE" w:rsidRDefault="00322FCE" w:rsidP="001660E7">
            <w:pPr>
              <w:cnfStyle w:val="000000100000"/>
            </w:pPr>
            <w:r>
              <w:t>Nazwa użytkownika</w:t>
            </w:r>
          </w:p>
        </w:tc>
      </w:tr>
      <w:tr w:rsidR="00322FCE" w:rsidTr="006E0175">
        <w:tc>
          <w:tcPr>
            <w:cnfStyle w:val="001000000000"/>
            <w:tcW w:w="1942" w:type="dxa"/>
          </w:tcPr>
          <w:p w:rsidR="00322FCE" w:rsidRDefault="00322FCE" w:rsidP="00322FCE"/>
        </w:tc>
        <w:tc>
          <w:tcPr>
            <w:tcW w:w="1834" w:type="dxa"/>
          </w:tcPr>
          <w:p w:rsidR="00322FCE" w:rsidRDefault="00322FCE" w:rsidP="001660E7">
            <w:pPr>
              <w:cnfStyle w:val="000000000000"/>
            </w:pPr>
          </w:p>
        </w:tc>
        <w:tc>
          <w:tcPr>
            <w:tcW w:w="1838" w:type="dxa"/>
          </w:tcPr>
          <w:p w:rsidR="00322FCE" w:rsidRDefault="00322FCE" w:rsidP="00DD0865">
            <w:pPr>
              <w:cnfStyle w:val="000000000000"/>
            </w:pPr>
            <w:r>
              <w:t>MailUser</w:t>
            </w:r>
          </w:p>
        </w:tc>
        <w:tc>
          <w:tcPr>
            <w:tcW w:w="1836" w:type="dxa"/>
          </w:tcPr>
          <w:p w:rsidR="00322FCE" w:rsidRDefault="00322FCE" w:rsidP="001660E7">
            <w:pPr>
              <w:cnfStyle w:val="000000000000"/>
            </w:pPr>
            <w:r>
              <w:t>nvarchar(100)</w:t>
            </w:r>
          </w:p>
        </w:tc>
        <w:tc>
          <w:tcPr>
            <w:tcW w:w="1838" w:type="dxa"/>
          </w:tcPr>
          <w:p w:rsidR="00322FCE" w:rsidRDefault="00322FCE" w:rsidP="001660E7">
            <w:pPr>
              <w:cnfStyle w:val="000000000000"/>
            </w:pPr>
            <w:r>
              <w:t>Adres e-mail</w:t>
            </w:r>
          </w:p>
        </w:tc>
      </w:tr>
      <w:tr w:rsidR="00322FCE" w:rsidTr="006E0175">
        <w:trPr>
          <w:cnfStyle w:val="000000100000"/>
        </w:trPr>
        <w:tc>
          <w:tcPr>
            <w:cnfStyle w:val="001000000000"/>
            <w:tcW w:w="1942" w:type="dxa"/>
          </w:tcPr>
          <w:p w:rsidR="00322FCE" w:rsidRDefault="00322FCE" w:rsidP="00322FCE"/>
        </w:tc>
        <w:tc>
          <w:tcPr>
            <w:tcW w:w="1834" w:type="dxa"/>
          </w:tcPr>
          <w:p w:rsidR="00322FCE" w:rsidRDefault="00322FCE" w:rsidP="001660E7">
            <w:pPr>
              <w:cnfStyle w:val="000000100000"/>
            </w:pPr>
          </w:p>
        </w:tc>
        <w:tc>
          <w:tcPr>
            <w:tcW w:w="1838" w:type="dxa"/>
          </w:tcPr>
          <w:p w:rsidR="00322FCE" w:rsidRDefault="00656E0E" w:rsidP="00DD0865">
            <w:pPr>
              <w:cnfStyle w:val="000000100000"/>
            </w:pPr>
            <w:r>
              <w:t>PasswordUser</w:t>
            </w:r>
          </w:p>
        </w:tc>
        <w:tc>
          <w:tcPr>
            <w:tcW w:w="1836" w:type="dxa"/>
          </w:tcPr>
          <w:p w:rsidR="00322FCE" w:rsidRDefault="00656E0E" w:rsidP="001660E7">
            <w:pPr>
              <w:cnfStyle w:val="000000100000"/>
            </w:pPr>
            <w:r>
              <w:t>nvarchar(100)</w:t>
            </w:r>
          </w:p>
        </w:tc>
        <w:tc>
          <w:tcPr>
            <w:tcW w:w="1838" w:type="dxa"/>
          </w:tcPr>
          <w:p w:rsidR="00322FCE" w:rsidRDefault="00656E0E" w:rsidP="001660E7">
            <w:pPr>
              <w:cnfStyle w:val="000000100000"/>
            </w:pPr>
            <w:r>
              <w:t>Hasło</w:t>
            </w:r>
          </w:p>
        </w:tc>
      </w:tr>
      <w:tr w:rsidR="00656E0E" w:rsidTr="006E0175">
        <w:tc>
          <w:tcPr>
            <w:cnfStyle w:val="001000000000"/>
            <w:tcW w:w="1942" w:type="dxa"/>
          </w:tcPr>
          <w:p w:rsidR="00656E0E" w:rsidRDefault="00656E0E" w:rsidP="00322FCE"/>
        </w:tc>
        <w:tc>
          <w:tcPr>
            <w:tcW w:w="1834" w:type="dxa"/>
          </w:tcPr>
          <w:p w:rsidR="00656E0E" w:rsidRDefault="00656E0E" w:rsidP="001660E7">
            <w:pPr>
              <w:cnfStyle w:val="000000000000"/>
            </w:pPr>
          </w:p>
        </w:tc>
        <w:tc>
          <w:tcPr>
            <w:tcW w:w="1838" w:type="dxa"/>
          </w:tcPr>
          <w:p w:rsidR="00656E0E" w:rsidRDefault="00656E0E" w:rsidP="00DD0865">
            <w:pPr>
              <w:cnfStyle w:val="000000000000"/>
            </w:pPr>
            <w:r>
              <w:t>TypeUser</w:t>
            </w:r>
          </w:p>
        </w:tc>
        <w:tc>
          <w:tcPr>
            <w:tcW w:w="1836" w:type="dxa"/>
          </w:tcPr>
          <w:p w:rsidR="00656E0E" w:rsidRDefault="00656E0E" w:rsidP="001660E7">
            <w:pPr>
              <w:cnfStyle w:val="000000000000"/>
            </w:pPr>
            <w:r>
              <w:t>nvarchar(100)</w:t>
            </w:r>
          </w:p>
        </w:tc>
        <w:tc>
          <w:tcPr>
            <w:tcW w:w="1838" w:type="dxa"/>
          </w:tcPr>
          <w:p w:rsidR="00535301" w:rsidRDefault="00656E0E" w:rsidP="001660E7">
            <w:pPr>
              <w:cnfStyle w:val="000000000000"/>
            </w:pPr>
            <w:r>
              <w:t>Typ użytkownika (reader / manager / Administrator)</w:t>
            </w:r>
          </w:p>
        </w:tc>
      </w:tr>
    </w:tbl>
    <w:p w:rsidR="00162089" w:rsidRDefault="00162089" w:rsidP="00162089">
      <w:pPr>
        <w:pStyle w:val="Normal2"/>
      </w:pPr>
    </w:p>
    <w:p w:rsidR="00162089" w:rsidRDefault="00162089">
      <w:pPr>
        <w:rPr>
          <w:rFonts w:eastAsiaTheme="minorEastAsia"/>
        </w:rPr>
      </w:pPr>
      <w:r>
        <w:br w:type="page"/>
      </w:r>
    </w:p>
    <w:p w:rsidR="007035F3" w:rsidRDefault="0095611E" w:rsidP="00162089">
      <w:pPr>
        <w:pStyle w:val="Nagwek1"/>
        <w:numPr>
          <w:ilvl w:val="0"/>
          <w:numId w:val="6"/>
        </w:numPr>
      </w:pPr>
      <w:bookmarkStart w:id="15" w:name="_Toc74130474"/>
      <w:r>
        <w:lastRenderedPageBreak/>
        <w:t>Interfejs graficzny</w:t>
      </w:r>
      <w:bookmarkEnd w:id="15"/>
    </w:p>
    <w:p w:rsidR="00A25743" w:rsidRPr="00A25743" w:rsidRDefault="00A25743" w:rsidP="00A25743">
      <w:pPr>
        <w:pStyle w:val="Normal2"/>
      </w:pPr>
      <w:r>
        <w:t xml:space="preserve">W tym rozdziale opiszę interfejs graficzny tworzonego portalu oraz </w:t>
      </w:r>
      <w:r w:rsidR="0094698E">
        <w:t>przedstawię jego wstępne makiety</w:t>
      </w:r>
      <w:r w:rsidR="00162089">
        <w:t>.</w:t>
      </w:r>
    </w:p>
    <w:p w:rsidR="00EA7582" w:rsidRDefault="00162089" w:rsidP="0095611E">
      <w:pPr>
        <w:pStyle w:val="Nagwek2"/>
        <w:numPr>
          <w:ilvl w:val="1"/>
          <w:numId w:val="6"/>
        </w:numPr>
      </w:pPr>
      <w:bookmarkStart w:id="16" w:name="_Toc74130475"/>
      <w:r>
        <w:t>Ekran logowania</w:t>
      </w:r>
      <w:bookmarkEnd w:id="16"/>
    </w:p>
    <w:p w:rsidR="004E0C06" w:rsidRDefault="004E0C06" w:rsidP="004E0C06">
      <w:pPr>
        <w:pStyle w:val="Normal2"/>
      </w:pPr>
      <w:r>
        <w:t>Ekran logowania będzie wyglądał dla każdego użytkownika tak samo. Po zalogowaniu wyświetlane będą ekrany i opcje, w zależności od użytkownika i jego typu.</w:t>
      </w:r>
    </w:p>
    <w:p w:rsidR="003E6227" w:rsidRDefault="003E6227" w:rsidP="003E6227">
      <w:pPr>
        <w:keepNext/>
      </w:pPr>
      <w:r>
        <w:rPr>
          <w:noProof/>
          <w:lang w:eastAsia="pl-PL"/>
        </w:rPr>
        <w:drawing>
          <wp:inline distT="0" distB="0" distL="0" distR="0">
            <wp:extent cx="4029104" cy="3514751"/>
            <wp:effectExtent l="19050" t="0" r="9496" b="0"/>
            <wp:docPr id="5" name="Obraz 4" descr="Log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104" cy="351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27" w:rsidRPr="003E6227" w:rsidRDefault="003E6227" w:rsidP="003E6227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10</w:t>
        </w:r>
      </w:fldSimple>
      <w:r>
        <w:t xml:space="preserve"> Ekran logowania</w:t>
      </w:r>
    </w:p>
    <w:p w:rsidR="003E6227" w:rsidRDefault="003E6227" w:rsidP="00162089">
      <w:pPr>
        <w:pStyle w:val="Nagwek2"/>
        <w:numPr>
          <w:ilvl w:val="1"/>
          <w:numId w:val="6"/>
        </w:numPr>
      </w:pPr>
      <w:bookmarkStart w:id="17" w:name="_Toc74130476"/>
      <w:r>
        <w:t>Menu</w:t>
      </w:r>
      <w:bookmarkEnd w:id="17"/>
    </w:p>
    <w:p w:rsidR="003E6227" w:rsidRDefault="003E6227" w:rsidP="003E6227">
      <w:pPr>
        <w:pStyle w:val="Normal2"/>
      </w:pPr>
      <w:r>
        <w:t>Administrator i Manager będą widzieli pełne menu. Reader nie będzie miał możliwości wejść w moduł Użytkownicy</w:t>
      </w:r>
    </w:p>
    <w:p w:rsidR="00F73C8D" w:rsidRDefault="003E6227" w:rsidP="00F73C8D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873712"/>
            <wp:effectExtent l="19050" t="0" r="0" b="0"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27" w:rsidRDefault="00F73C8D" w:rsidP="00F73C8D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11</w:t>
        </w:r>
      </w:fldSimple>
      <w:r>
        <w:t xml:space="preserve"> Menu</w:t>
      </w:r>
    </w:p>
    <w:p w:rsidR="003E6227" w:rsidRDefault="003E6227">
      <w:r>
        <w:br w:type="page"/>
      </w:r>
    </w:p>
    <w:p w:rsidR="00162089" w:rsidRDefault="00162089" w:rsidP="00162089">
      <w:pPr>
        <w:pStyle w:val="Nagwek2"/>
        <w:numPr>
          <w:ilvl w:val="1"/>
          <w:numId w:val="6"/>
        </w:numPr>
      </w:pPr>
      <w:bookmarkStart w:id="18" w:name="_Toc74130477"/>
      <w:r>
        <w:lastRenderedPageBreak/>
        <w:t>Wyświetlanie zadań</w:t>
      </w:r>
      <w:bookmarkEnd w:id="18"/>
    </w:p>
    <w:p w:rsidR="003E6227" w:rsidRDefault="003E6227" w:rsidP="003E6227">
      <w:pPr>
        <w:pStyle w:val="Normal2"/>
      </w:pPr>
      <w:r>
        <w:t>Administrator i Użytkownik-manager będą mieli możliwość wyświetlania wszystkich zadań. Użytkownik –reader będzie mógł wyświetlać zadania, będące częścią projektów, w których bierze udział</w:t>
      </w:r>
      <w:r w:rsidR="00662E33">
        <w:br/>
      </w:r>
      <w:r w:rsidR="00662E33">
        <w:br/>
      </w:r>
      <w:r w:rsidR="00662E33">
        <w:br/>
      </w:r>
      <w:r w:rsidR="00662E33">
        <w:br/>
      </w:r>
      <w:r w:rsidR="00662E33">
        <w:br/>
      </w:r>
    </w:p>
    <w:p w:rsidR="00F73C8D" w:rsidRDefault="003E6227" w:rsidP="00F73C8D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872230"/>
            <wp:effectExtent l="19050" t="0" r="0" b="0"/>
            <wp:docPr id="13" name="Obraz 12" descr="Za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33" w:rsidRDefault="00F73C8D" w:rsidP="00F73C8D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12</w:t>
        </w:r>
      </w:fldSimple>
      <w:r>
        <w:t xml:space="preserve"> Wyświetlanie zadań</w:t>
      </w:r>
    </w:p>
    <w:p w:rsidR="00662E33" w:rsidRDefault="00662E33">
      <w:r>
        <w:br w:type="page"/>
      </w:r>
    </w:p>
    <w:p w:rsidR="00162089" w:rsidRDefault="00162089" w:rsidP="00162089">
      <w:pPr>
        <w:pStyle w:val="Nagwek2"/>
        <w:numPr>
          <w:ilvl w:val="1"/>
          <w:numId w:val="6"/>
        </w:numPr>
      </w:pPr>
      <w:bookmarkStart w:id="19" w:name="_Toc74130478"/>
      <w:r>
        <w:lastRenderedPageBreak/>
        <w:t>Usuwanie zadania</w:t>
      </w:r>
      <w:bookmarkEnd w:id="19"/>
    </w:p>
    <w:p w:rsidR="003E6227" w:rsidRDefault="003E6227" w:rsidP="003E6227">
      <w:pPr>
        <w:pStyle w:val="Normal2"/>
      </w:pPr>
      <w:r>
        <w:t>Po próbie usunięcia zadania lub zadań, wyświetlony zostanie Confirmation Dialog, dla upewnienia się, że próba usunięcia nie jest przypadkowa</w:t>
      </w:r>
      <w:r w:rsidR="00662E33">
        <w:br/>
      </w:r>
      <w:r w:rsidR="00662E33">
        <w:br/>
      </w:r>
      <w:r w:rsidR="00662E33">
        <w:br/>
      </w:r>
      <w:r w:rsidR="00662E33">
        <w:br/>
      </w:r>
      <w:r w:rsidR="00662E33">
        <w:br/>
      </w:r>
    </w:p>
    <w:p w:rsidR="00F73C8D" w:rsidRDefault="00662E33" w:rsidP="00F73C8D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872230"/>
            <wp:effectExtent l="19050" t="0" r="0" b="0"/>
            <wp:docPr id="18" name="Obraz 17" descr="ZadaniaUsu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aUsuwani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33" w:rsidRDefault="00F73C8D" w:rsidP="00F73C8D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13</w:t>
        </w:r>
      </w:fldSimple>
      <w:r>
        <w:t xml:space="preserve"> Confirmation Dialog do usuwania zadań</w:t>
      </w:r>
    </w:p>
    <w:p w:rsidR="00662E33" w:rsidRDefault="00662E33">
      <w:r>
        <w:br w:type="page"/>
      </w:r>
    </w:p>
    <w:p w:rsidR="00162089" w:rsidRDefault="00162089" w:rsidP="00162089">
      <w:pPr>
        <w:pStyle w:val="Nagwek2"/>
        <w:numPr>
          <w:ilvl w:val="1"/>
          <w:numId w:val="6"/>
        </w:numPr>
      </w:pPr>
      <w:bookmarkStart w:id="20" w:name="_Toc74130479"/>
      <w:r>
        <w:lastRenderedPageBreak/>
        <w:t>Szczegóły zadania</w:t>
      </w:r>
      <w:bookmarkEnd w:id="20"/>
    </w:p>
    <w:p w:rsidR="00662E33" w:rsidRDefault="00662E33" w:rsidP="00662E33">
      <w:pPr>
        <w:pStyle w:val="Normal2"/>
      </w:pPr>
      <w:r>
        <w:t>Jako szczegóły zadania będą wyświetlane:</w:t>
      </w:r>
    </w:p>
    <w:p w:rsidR="00662E33" w:rsidRDefault="00662E33" w:rsidP="00662E33">
      <w:pPr>
        <w:pStyle w:val="Akapitzlist"/>
      </w:pPr>
      <w:r>
        <w:t>Klucz</w:t>
      </w:r>
    </w:p>
    <w:p w:rsidR="00662E33" w:rsidRDefault="00662E33" w:rsidP="00662E33">
      <w:pPr>
        <w:pStyle w:val="Akapitzlist"/>
      </w:pPr>
      <w:r>
        <w:t>Nazwa</w:t>
      </w:r>
    </w:p>
    <w:p w:rsidR="00662E33" w:rsidRDefault="00662E33" w:rsidP="00662E33">
      <w:pPr>
        <w:pStyle w:val="Akapitzlist"/>
      </w:pPr>
      <w:r>
        <w:t>Osoba przypisana do zadania</w:t>
      </w:r>
    </w:p>
    <w:p w:rsidR="00662E33" w:rsidRDefault="00662E33" w:rsidP="00662E33">
      <w:pPr>
        <w:pStyle w:val="Akapitzlist"/>
      </w:pPr>
      <w:r>
        <w:t>Opis</w:t>
      </w:r>
      <w:r>
        <w:br/>
      </w:r>
      <w:r>
        <w:br/>
      </w:r>
      <w:r>
        <w:br/>
      </w:r>
      <w:r>
        <w:br/>
      </w:r>
      <w:r>
        <w:br/>
      </w:r>
    </w:p>
    <w:p w:rsidR="00F73C8D" w:rsidRDefault="00662E33" w:rsidP="00F73C8D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872230"/>
            <wp:effectExtent l="19050" t="0" r="0" b="0"/>
            <wp:docPr id="19" name="Obraz 18" descr="Szczegół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czegół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33" w:rsidRDefault="00F73C8D" w:rsidP="00F73C8D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14</w:t>
        </w:r>
      </w:fldSimple>
      <w:r>
        <w:t xml:space="preserve"> Wyświetlanie szczegółów zadania</w:t>
      </w:r>
    </w:p>
    <w:p w:rsidR="00662E33" w:rsidRDefault="00662E33">
      <w:r>
        <w:br w:type="page"/>
      </w:r>
    </w:p>
    <w:p w:rsidR="00162089" w:rsidRDefault="00162089" w:rsidP="00162089">
      <w:pPr>
        <w:pStyle w:val="Nagwek2"/>
        <w:numPr>
          <w:ilvl w:val="1"/>
          <w:numId w:val="6"/>
        </w:numPr>
      </w:pPr>
      <w:bookmarkStart w:id="21" w:name="_Toc74130480"/>
      <w:r>
        <w:lastRenderedPageBreak/>
        <w:t>Wyświetlanie projektów</w:t>
      </w:r>
      <w:bookmarkEnd w:id="21"/>
    </w:p>
    <w:p w:rsidR="00662E33" w:rsidRPr="00662E33" w:rsidRDefault="00662E33" w:rsidP="00662E33">
      <w:pPr>
        <w:pStyle w:val="Normal2"/>
      </w:pPr>
      <w:r>
        <w:t>Moduł Projekty będzie mógł zostać wyświetlony przez użytkownika typu Administrator i Manager.</w:t>
      </w:r>
      <w:r w:rsidR="00687FBF" w:rsidRPr="00687FBF">
        <w:t xml:space="preserve"> </w:t>
      </w:r>
      <w:r w:rsidR="00687FBF">
        <w:br/>
      </w:r>
      <w:r w:rsidR="00687FBF">
        <w:br/>
      </w:r>
      <w:r w:rsidR="00687FBF">
        <w:br/>
      </w:r>
      <w:r w:rsidR="00687FBF">
        <w:br/>
      </w:r>
      <w:r w:rsidR="00687FBF">
        <w:br/>
      </w:r>
    </w:p>
    <w:p w:rsidR="00F73C8D" w:rsidRDefault="00662E33" w:rsidP="00F73C8D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872230"/>
            <wp:effectExtent l="19050" t="0" r="0" b="0"/>
            <wp:docPr id="20" name="Obraz 19" descr="Projek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33" w:rsidRDefault="00F73C8D" w:rsidP="00F73C8D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15</w:t>
        </w:r>
      </w:fldSimple>
      <w:r>
        <w:t xml:space="preserve"> Wyświetlanie projektów</w:t>
      </w:r>
    </w:p>
    <w:p w:rsidR="00662E33" w:rsidRDefault="00662E33">
      <w:r>
        <w:br w:type="page"/>
      </w:r>
    </w:p>
    <w:p w:rsidR="00162089" w:rsidRDefault="00162089" w:rsidP="00662E33">
      <w:pPr>
        <w:pStyle w:val="Nagwek2"/>
        <w:numPr>
          <w:ilvl w:val="1"/>
          <w:numId w:val="6"/>
        </w:numPr>
      </w:pPr>
      <w:bookmarkStart w:id="22" w:name="_Toc74130481"/>
      <w:r>
        <w:lastRenderedPageBreak/>
        <w:t>Wyświetlanie użytkowników</w:t>
      </w:r>
      <w:bookmarkEnd w:id="22"/>
    </w:p>
    <w:p w:rsidR="00662E33" w:rsidRPr="00662E33" w:rsidRDefault="00662E33" w:rsidP="00662E33">
      <w:pPr>
        <w:pStyle w:val="Normal2"/>
      </w:pPr>
      <w:r>
        <w:t>Wyświetlanie modułu Użytkownicy będzie możliwe tylko przez użytkownika typu Administrator.</w:t>
      </w:r>
    </w:p>
    <w:p w:rsidR="00F73C8D" w:rsidRDefault="00662E33" w:rsidP="00F73C8D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872230"/>
            <wp:effectExtent l="19050" t="0" r="0" b="0"/>
            <wp:docPr id="21" name="Obraz 20" descr="Użytkowni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żytkownic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33" w:rsidRPr="00662E33" w:rsidRDefault="00F73C8D" w:rsidP="00F73C8D">
      <w:pPr>
        <w:pStyle w:val="Legenda"/>
      </w:pPr>
      <w:r>
        <w:t xml:space="preserve">Rysunek </w:t>
      </w:r>
      <w:fldSimple w:instr=" SEQ Rysunek \* ARABIC ">
        <w:r w:rsidR="00B215D1">
          <w:rPr>
            <w:noProof/>
          </w:rPr>
          <w:t>16</w:t>
        </w:r>
      </w:fldSimple>
      <w:r>
        <w:t xml:space="preserve"> Wyświetlanie Użytkowników</w:t>
      </w:r>
    </w:p>
    <w:p w:rsidR="004F2C26" w:rsidRDefault="004F2C26" w:rsidP="004F2C26">
      <w:pPr>
        <w:pStyle w:val="Nagwek1"/>
        <w:numPr>
          <w:ilvl w:val="0"/>
          <w:numId w:val="6"/>
        </w:numPr>
      </w:pPr>
      <w:bookmarkStart w:id="23" w:name="_Toc74130482"/>
      <w:r>
        <w:t>Testy</w:t>
      </w:r>
      <w:bookmarkEnd w:id="23"/>
    </w:p>
    <w:p w:rsidR="004F2C26" w:rsidRDefault="009C0830" w:rsidP="004F2C26">
      <w:pPr>
        <w:pStyle w:val="Nagwek2"/>
        <w:numPr>
          <w:ilvl w:val="1"/>
          <w:numId w:val="6"/>
        </w:numPr>
      </w:pPr>
      <w:bookmarkStart w:id="24" w:name="_Toc74130483"/>
      <w:r>
        <w:t>Testy wydajnościowe</w:t>
      </w:r>
      <w:bookmarkEnd w:id="24"/>
    </w:p>
    <w:p w:rsidR="009C0830" w:rsidRDefault="006E0175" w:rsidP="009C0830">
      <w:pPr>
        <w:pStyle w:val="Normal2"/>
      </w:pPr>
      <w:r>
        <w:t>Każdy ekran aplikacji zostanie sprawdzony po kątem załadowania się strony. Zostanie sprawdzone czy nie zostały przekroczone założone maksymalne czasy załadowania strony:</w:t>
      </w:r>
    </w:p>
    <w:p w:rsidR="006E0175" w:rsidRDefault="006E0175" w:rsidP="006E0175">
      <w:pPr>
        <w:pStyle w:val="Akapitzlist"/>
      </w:pPr>
      <w:r>
        <w:t>22 sekundy na urządzeniu z dostępem do sieci 4G</w:t>
      </w:r>
    </w:p>
    <w:p w:rsidR="006E0175" w:rsidRDefault="006E0175" w:rsidP="006E0175">
      <w:pPr>
        <w:pStyle w:val="Akapitzlist"/>
      </w:pPr>
      <w:r>
        <w:t>5 sekund na urządzeniu z dostępem do Internetu stacjonarnego</w:t>
      </w:r>
    </w:p>
    <w:p w:rsidR="006E0175" w:rsidRPr="009C0830" w:rsidRDefault="006E0175" w:rsidP="006E0175">
      <w:r>
        <w:t>Testy te będą opisane w raporcie</w:t>
      </w:r>
    </w:p>
    <w:p w:rsidR="009C0830" w:rsidRDefault="009C0830" w:rsidP="009C0830">
      <w:pPr>
        <w:pStyle w:val="Nagwek2"/>
        <w:numPr>
          <w:ilvl w:val="1"/>
          <w:numId w:val="6"/>
        </w:numPr>
      </w:pPr>
      <w:bookmarkStart w:id="25" w:name="_Toc74130484"/>
      <w:r>
        <w:t>Testy funkcjonalne</w:t>
      </w:r>
      <w:bookmarkEnd w:id="25"/>
    </w:p>
    <w:p w:rsidR="006E0175" w:rsidRDefault="006E0175" w:rsidP="006E0175">
      <w:pPr>
        <w:pStyle w:val="Normal2"/>
      </w:pPr>
      <w:r>
        <w:t>Aplikacja zostanie przetestowana w oparciu o zdefiniowane przypadki użycia, które opiszą wymagany rezultat. Testy te będą opisane w raporcie.</w:t>
      </w:r>
    </w:p>
    <w:p w:rsidR="006E0175" w:rsidRDefault="006E0175">
      <w:pPr>
        <w:rPr>
          <w:rFonts w:eastAsiaTheme="minorEastAsia"/>
        </w:rPr>
      </w:pPr>
      <w:r>
        <w:br w:type="page"/>
      </w:r>
    </w:p>
    <w:tbl>
      <w:tblPr>
        <w:tblStyle w:val="Jasnecieniowanieakcent12"/>
        <w:tblW w:w="0" w:type="auto"/>
        <w:tblLook w:val="04A0"/>
      </w:tblPr>
      <w:tblGrid>
        <w:gridCol w:w="3070"/>
        <w:gridCol w:w="3071"/>
        <w:gridCol w:w="3071"/>
      </w:tblGrid>
      <w:tr w:rsidR="006E0175" w:rsidTr="006E0175">
        <w:trPr>
          <w:cnfStyle w:val="100000000000"/>
        </w:trPr>
        <w:tc>
          <w:tcPr>
            <w:cnfStyle w:val="001000000000"/>
            <w:tcW w:w="3070" w:type="dxa"/>
          </w:tcPr>
          <w:p w:rsidR="006E0175" w:rsidRDefault="006E0175" w:rsidP="006E0175">
            <w:r>
              <w:lastRenderedPageBreak/>
              <w:t>Test steps</w:t>
            </w:r>
          </w:p>
        </w:tc>
        <w:tc>
          <w:tcPr>
            <w:tcW w:w="3071" w:type="dxa"/>
          </w:tcPr>
          <w:p w:rsidR="006E0175" w:rsidRDefault="006E0175" w:rsidP="006E0175">
            <w:pPr>
              <w:cnfStyle w:val="100000000000"/>
            </w:pPr>
            <w:r>
              <w:t>Expected Results</w:t>
            </w:r>
          </w:p>
        </w:tc>
        <w:tc>
          <w:tcPr>
            <w:tcW w:w="3071" w:type="dxa"/>
          </w:tcPr>
          <w:p w:rsidR="006E0175" w:rsidRDefault="006E0175" w:rsidP="006E0175">
            <w:pPr>
              <w:cnfStyle w:val="100000000000"/>
            </w:pPr>
            <w:r>
              <w:t>Execution Result</w:t>
            </w:r>
          </w:p>
        </w:tc>
      </w:tr>
      <w:tr w:rsidR="006E0175" w:rsidTr="006E0175">
        <w:trPr>
          <w:cnfStyle w:val="000000100000"/>
        </w:trPr>
        <w:tc>
          <w:tcPr>
            <w:cnfStyle w:val="001000000000"/>
            <w:tcW w:w="3070" w:type="dxa"/>
          </w:tcPr>
          <w:p w:rsidR="006E0175" w:rsidRPr="006E0175" w:rsidRDefault="006E0175" w:rsidP="006E0175">
            <w:pPr>
              <w:pStyle w:val="Akapitzlist"/>
              <w:numPr>
                <w:ilvl w:val="0"/>
                <w:numId w:val="34"/>
              </w:numPr>
            </w:pPr>
            <w:r w:rsidRPr="006E0175">
              <w:t>Wejdź do serwisu</w:t>
            </w:r>
          </w:p>
          <w:p w:rsidR="006E0175" w:rsidRPr="006E0175" w:rsidRDefault="006E0175" w:rsidP="006E0175">
            <w:pPr>
              <w:pStyle w:val="Akapitzlist"/>
              <w:numPr>
                <w:ilvl w:val="0"/>
                <w:numId w:val="34"/>
              </w:numPr>
            </w:pPr>
            <w:r w:rsidRPr="006E0175">
              <w:t>Zaloguj się prawidłowymi danymi</w:t>
            </w:r>
          </w:p>
        </w:tc>
        <w:tc>
          <w:tcPr>
            <w:tcW w:w="3071" w:type="dxa"/>
          </w:tcPr>
          <w:p w:rsidR="006E0175" w:rsidRDefault="006E0175" w:rsidP="006E0175">
            <w:pPr>
              <w:cnfStyle w:val="000000100000"/>
            </w:pPr>
            <w:r>
              <w:t>Logowanie powiodło się</w:t>
            </w:r>
          </w:p>
        </w:tc>
        <w:tc>
          <w:tcPr>
            <w:tcW w:w="3071" w:type="dxa"/>
          </w:tcPr>
          <w:p w:rsidR="006E0175" w:rsidRDefault="006E0175" w:rsidP="006E0175">
            <w:pPr>
              <w:cnfStyle w:val="000000100000"/>
            </w:pPr>
            <w:r>
              <w:t>Pass / Fail</w:t>
            </w:r>
          </w:p>
        </w:tc>
      </w:tr>
      <w:tr w:rsidR="006E0175" w:rsidTr="006E0175">
        <w:tc>
          <w:tcPr>
            <w:cnfStyle w:val="001000000000"/>
            <w:tcW w:w="3070" w:type="dxa"/>
          </w:tcPr>
          <w:p w:rsidR="006E0175" w:rsidRDefault="006E0175" w:rsidP="006E0175">
            <w:pPr>
              <w:pStyle w:val="Akapitzlist"/>
              <w:numPr>
                <w:ilvl w:val="0"/>
                <w:numId w:val="35"/>
              </w:numPr>
            </w:pPr>
            <w:r>
              <w:t>Wejdź do serwisu</w:t>
            </w:r>
          </w:p>
          <w:p w:rsidR="006E0175" w:rsidRPr="006E0175" w:rsidRDefault="006E0175" w:rsidP="006E0175">
            <w:pPr>
              <w:pStyle w:val="Akapitzlist"/>
              <w:numPr>
                <w:ilvl w:val="0"/>
                <w:numId w:val="35"/>
              </w:numPr>
            </w:pPr>
            <w:r>
              <w:t>Zaloguj się podając e-mail, który nie istnieje w bazie i istniejące w bazie hasło</w:t>
            </w:r>
          </w:p>
        </w:tc>
        <w:tc>
          <w:tcPr>
            <w:tcW w:w="3071" w:type="dxa"/>
          </w:tcPr>
          <w:p w:rsidR="006E0175" w:rsidRDefault="006E0175" w:rsidP="006E0175">
            <w:pPr>
              <w:cnfStyle w:val="000000000000"/>
            </w:pPr>
            <w:r>
              <w:t>Logowanie nie powiodło się</w:t>
            </w:r>
          </w:p>
        </w:tc>
        <w:tc>
          <w:tcPr>
            <w:tcW w:w="3071" w:type="dxa"/>
          </w:tcPr>
          <w:p w:rsidR="006E0175" w:rsidRDefault="006E0175" w:rsidP="006E0175">
            <w:pPr>
              <w:cnfStyle w:val="000000000000"/>
            </w:pPr>
            <w:r>
              <w:t>Pass / Fail</w:t>
            </w:r>
          </w:p>
        </w:tc>
      </w:tr>
      <w:tr w:rsidR="006E0175" w:rsidTr="006E0175">
        <w:trPr>
          <w:cnfStyle w:val="000000100000"/>
        </w:trPr>
        <w:tc>
          <w:tcPr>
            <w:cnfStyle w:val="001000000000"/>
            <w:tcW w:w="3070" w:type="dxa"/>
          </w:tcPr>
          <w:p w:rsidR="006E0175" w:rsidRDefault="006E0175" w:rsidP="006E0175">
            <w:pPr>
              <w:pStyle w:val="Akapitzlist"/>
              <w:numPr>
                <w:ilvl w:val="0"/>
                <w:numId w:val="36"/>
              </w:numPr>
            </w:pPr>
            <w:r>
              <w:t>Wejdź do serwisu</w:t>
            </w:r>
          </w:p>
          <w:p w:rsidR="006E0175" w:rsidRPr="006E0175" w:rsidRDefault="006E0175" w:rsidP="006E0175">
            <w:pPr>
              <w:pStyle w:val="Akapitzlist"/>
              <w:numPr>
                <w:ilvl w:val="0"/>
                <w:numId w:val="36"/>
              </w:numPr>
            </w:pPr>
            <w:r>
              <w:t>Zaloguj się podając poprawny e-mail i błędne hasło</w:t>
            </w:r>
          </w:p>
        </w:tc>
        <w:tc>
          <w:tcPr>
            <w:tcW w:w="3071" w:type="dxa"/>
          </w:tcPr>
          <w:p w:rsidR="006E0175" w:rsidRDefault="006E0175" w:rsidP="006E0175">
            <w:pPr>
              <w:cnfStyle w:val="000000100000"/>
            </w:pPr>
            <w:r>
              <w:t>Logowanie nie powiodło się</w:t>
            </w:r>
          </w:p>
        </w:tc>
        <w:tc>
          <w:tcPr>
            <w:tcW w:w="3071" w:type="dxa"/>
          </w:tcPr>
          <w:p w:rsidR="006E0175" w:rsidRDefault="006E0175" w:rsidP="006E0175">
            <w:pPr>
              <w:cnfStyle w:val="000000100000"/>
            </w:pPr>
            <w:r>
              <w:t>Pass / Fail</w:t>
            </w:r>
          </w:p>
        </w:tc>
      </w:tr>
      <w:tr w:rsidR="006E0175" w:rsidTr="006E0175">
        <w:tc>
          <w:tcPr>
            <w:cnfStyle w:val="001000000000"/>
            <w:tcW w:w="3070" w:type="dxa"/>
          </w:tcPr>
          <w:p w:rsidR="006E0175" w:rsidRDefault="006E0175" w:rsidP="006E0175">
            <w:pPr>
              <w:pStyle w:val="Akapitzlist"/>
              <w:numPr>
                <w:ilvl w:val="0"/>
                <w:numId w:val="37"/>
              </w:numPr>
            </w:pPr>
            <w:r>
              <w:t>Wejdź do serwisu</w:t>
            </w:r>
          </w:p>
          <w:p w:rsidR="006E0175" w:rsidRDefault="006E0175" w:rsidP="006E0175">
            <w:pPr>
              <w:pStyle w:val="Akapitzlist"/>
              <w:numPr>
                <w:ilvl w:val="0"/>
                <w:numId w:val="37"/>
              </w:numPr>
            </w:pPr>
            <w:r>
              <w:t>Nie wpisuj żadnego maila ani hasła</w:t>
            </w:r>
          </w:p>
          <w:p w:rsidR="006E0175" w:rsidRPr="006E0175" w:rsidRDefault="006E0175" w:rsidP="006E0175">
            <w:pPr>
              <w:pStyle w:val="Akapitzlist"/>
              <w:numPr>
                <w:ilvl w:val="0"/>
                <w:numId w:val="37"/>
              </w:numPr>
            </w:pPr>
            <w:r>
              <w:t>Kliknij przycisk zaloguj</w:t>
            </w:r>
          </w:p>
        </w:tc>
        <w:tc>
          <w:tcPr>
            <w:tcW w:w="3071" w:type="dxa"/>
          </w:tcPr>
          <w:p w:rsidR="006E0175" w:rsidRDefault="006E0175" w:rsidP="006E0175">
            <w:pPr>
              <w:cnfStyle w:val="000000000000"/>
            </w:pPr>
            <w:r>
              <w:t>Logowanie nie powiodło się</w:t>
            </w:r>
          </w:p>
        </w:tc>
        <w:tc>
          <w:tcPr>
            <w:tcW w:w="3071" w:type="dxa"/>
          </w:tcPr>
          <w:p w:rsidR="006E0175" w:rsidRDefault="006E0175" w:rsidP="006E0175">
            <w:pPr>
              <w:cnfStyle w:val="000000000000"/>
            </w:pPr>
            <w:r>
              <w:t>Pass / Fail</w:t>
            </w:r>
          </w:p>
        </w:tc>
      </w:tr>
      <w:tr w:rsidR="006E0175" w:rsidTr="006E0175">
        <w:trPr>
          <w:cnfStyle w:val="000000100000"/>
        </w:trPr>
        <w:tc>
          <w:tcPr>
            <w:cnfStyle w:val="001000000000"/>
            <w:tcW w:w="3070" w:type="dxa"/>
          </w:tcPr>
          <w:p w:rsidR="006E0175" w:rsidRPr="006E0175" w:rsidRDefault="00C371E7" w:rsidP="006E0175">
            <w:pPr>
              <w:pStyle w:val="Akapitzlist"/>
              <w:numPr>
                <w:ilvl w:val="0"/>
                <w:numId w:val="38"/>
              </w:numPr>
            </w:pPr>
            <w:r>
              <w:t>Zaloguj się jako Reader</w:t>
            </w:r>
          </w:p>
        </w:tc>
        <w:tc>
          <w:tcPr>
            <w:tcW w:w="3071" w:type="dxa"/>
          </w:tcPr>
          <w:p w:rsidR="006E0175" w:rsidRDefault="00C371E7" w:rsidP="00C371E7">
            <w:pPr>
              <w:cnfStyle w:val="000000100000"/>
            </w:pPr>
            <w:r>
              <w:t>Moduł Użytkownicy nie jest widoczny w menu</w:t>
            </w:r>
          </w:p>
        </w:tc>
        <w:tc>
          <w:tcPr>
            <w:tcW w:w="3071" w:type="dxa"/>
          </w:tcPr>
          <w:p w:rsidR="006E0175" w:rsidRDefault="006E0175" w:rsidP="006E0175">
            <w:pPr>
              <w:cnfStyle w:val="000000100000"/>
            </w:pPr>
            <w:r>
              <w:t>Pass / Fail</w:t>
            </w:r>
          </w:p>
        </w:tc>
      </w:tr>
      <w:tr w:rsidR="006E0175" w:rsidTr="006E0175">
        <w:tc>
          <w:tcPr>
            <w:cnfStyle w:val="001000000000"/>
            <w:tcW w:w="3070" w:type="dxa"/>
          </w:tcPr>
          <w:p w:rsidR="006E0175" w:rsidRDefault="00C371E7" w:rsidP="00C371E7">
            <w:pPr>
              <w:pStyle w:val="Akapitzlist"/>
              <w:numPr>
                <w:ilvl w:val="0"/>
                <w:numId w:val="38"/>
              </w:numPr>
            </w:pPr>
            <w:r>
              <w:t>Zaloguj się do serwisu</w:t>
            </w:r>
          </w:p>
          <w:p w:rsidR="00C371E7" w:rsidRDefault="00C371E7" w:rsidP="00C371E7">
            <w:pPr>
              <w:pStyle w:val="Akapitzlist"/>
              <w:numPr>
                <w:ilvl w:val="0"/>
                <w:numId w:val="38"/>
              </w:numPr>
            </w:pPr>
            <w:r>
              <w:t>Wejdź w moduł Zadania</w:t>
            </w:r>
          </w:p>
          <w:p w:rsidR="00C371E7" w:rsidRDefault="00C371E7" w:rsidP="00C371E7">
            <w:pPr>
              <w:pStyle w:val="Akapitzlist"/>
              <w:numPr>
                <w:ilvl w:val="0"/>
                <w:numId w:val="38"/>
              </w:numPr>
            </w:pPr>
            <w:r>
              <w:t>Usuń zadanie</w:t>
            </w:r>
          </w:p>
          <w:p w:rsidR="00C371E7" w:rsidRPr="00C371E7" w:rsidRDefault="00C371E7" w:rsidP="00C371E7">
            <w:pPr>
              <w:pStyle w:val="Akapitzlist"/>
              <w:numPr>
                <w:ilvl w:val="0"/>
                <w:numId w:val="38"/>
              </w:numPr>
            </w:pPr>
            <w:r>
              <w:t>W Confirmation Dialog klikniej Nie</w:t>
            </w:r>
          </w:p>
        </w:tc>
        <w:tc>
          <w:tcPr>
            <w:tcW w:w="3071" w:type="dxa"/>
          </w:tcPr>
          <w:p w:rsidR="006E0175" w:rsidRDefault="00C371E7" w:rsidP="006E0175">
            <w:pPr>
              <w:cnfStyle w:val="000000000000"/>
            </w:pPr>
            <w:r>
              <w:t>Zadanie nie zostało usunięte</w:t>
            </w:r>
          </w:p>
        </w:tc>
        <w:tc>
          <w:tcPr>
            <w:tcW w:w="3071" w:type="dxa"/>
          </w:tcPr>
          <w:p w:rsidR="006E0175" w:rsidRDefault="006E0175" w:rsidP="006E0175">
            <w:pPr>
              <w:cnfStyle w:val="000000000000"/>
            </w:pPr>
            <w:r>
              <w:t>Pass / Fail</w:t>
            </w:r>
          </w:p>
        </w:tc>
      </w:tr>
      <w:tr w:rsidR="006E0175" w:rsidTr="006E0175">
        <w:trPr>
          <w:cnfStyle w:val="000000100000"/>
        </w:trPr>
        <w:tc>
          <w:tcPr>
            <w:cnfStyle w:val="001000000000"/>
            <w:tcW w:w="3070" w:type="dxa"/>
          </w:tcPr>
          <w:p w:rsidR="00C371E7" w:rsidRDefault="00C371E7" w:rsidP="00C371E7">
            <w:pPr>
              <w:pStyle w:val="Akapitzlist"/>
              <w:numPr>
                <w:ilvl w:val="0"/>
                <w:numId w:val="38"/>
              </w:numPr>
            </w:pPr>
            <w:r>
              <w:t>Zaloguj się do serwisu</w:t>
            </w:r>
          </w:p>
          <w:p w:rsidR="00C371E7" w:rsidRDefault="00C371E7" w:rsidP="00C371E7">
            <w:pPr>
              <w:pStyle w:val="Akapitzlist"/>
              <w:numPr>
                <w:ilvl w:val="0"/>
                <w:numId w:val="38"/>
              </w:numPr>
            </w:pPr>
            <w:r>
              <w:t>Wejdź w moduł Zadania</w:t>
            </w:r>
          </w:p>
          <w:p w:rsidR="00C371E7" w:rsidRDefault="00C371E7" w:rsidP="00C371E7">
            <w:pPr>
              <w:pStyle w:val="Akapitzlist"/>
              <w:numPr>
                <w:ilvl w:val="0"/>
                <w:numId w:val="38"/>
              </w:numPr>
            </w:pPr>
            <w:r>
              <w:t>Usuń zadanie</w:t>
            </w:r>
          </w:p>
          <w:p w:rsidR="006E0175" w:rsidRPr="00C371E7" w:rsidRDefault="00C371E7" w:rsidP="00C371E7">
            <w:pPr>
              <w:pStyle w:val="Akapitzlist"/>
              <w:numPr>
                <w:ilvl w:val="0"/>
                <w:numId w:val="38"/>
              </w:numPr>
            </w:pPr>
            <w:r w:rsidRPr="00C371E7">
              <w:t xml:space="preserve">W Confirmation Dialog klikniej </w:t>
            </w:r>
            <w:r>
              <w:t>Tak</w:t>
            </w:r>
          </w:p>
        </w:tc>
        <w:tc>
          <w:tcPr>
            <w:tcW w:w="3071" w:type="dxa"/>
          </w:tcPr>
          <w:p w:rsidR="006E0175" w:rsidRDefault="00C371E7" w:rsidP="006E0175">
            <w:pPr>
              <w:cnfStyle w:val="000000100000"/>
            </w:pPr>
            <w:r>
              <w:t>Zadanie zostało usunięte</w:t>
            </w:r>
          </w:p>
        </w:tc>
        <w:tc>
          <w:tcPr>
            <w:tcW w:w="3071" w:type="dxa"/>
          </w:tcPr>
          <w:p w:rsidR="006E0175" w:rsidRDefault="006E0175" w:rsidP="006E0175">
            <w:pPr>
              <w:cnfStyle w:val="000000100000"/>
            </w:pPr>
            <w:r>
              <w:t>Pass / Fail</w:t>
            </w:r>
          </w:p>
        </w:tc>
      </w:tr>
      <w:tr w:rsidR="00C371E7" w:rsidTr="005877D6">
        <w:tc>
          <w:tcPr>
            <w:cnfStyle w:val="001000000000"/>
            <w:tcW w:w="3070" w:type="dxa"/>
          </w:tcPr>
          <w:p w:rsidR="00C371E7" w:rsidRDefault="00C371E7" w:rsidP="005877D6">
            <w:pPr>
              <w:pStyle w:val="Akapitzlist"/>
              <w:numPr>
                <w:ilvl w:val="0"/>
                <w:numId w:val="38"/>
              </w:numPr>
            </w:pPr>
            <w:r>
              <w:t>Zaloguj się jako Manager</w:t>
            </w:r>
          </w:p>
          <w:p w:rsidR="00C371E7" w:rsidRDefault="00C371E7" w:rsidP="005877D6">
            <w:pPr>
              <w:pStyle w:val="Akapitzlist"/>
              <w:numPr>
                <w:ilvl w:val="0"/>
                <w:numId w:val="38"/>
              </w:numPr>
            </w:pPr>
            <w:r>
              <w:t>Wejdź do modułu Użytkownicy</w:t>
            </w:r>
          </w:p>
        </w:tc>
        <w:tc>
          <w:tcPr>
            <w:tcW w:w="3071" w:type="dxa"/>
          </w:tcPr>
          <w:p w:rsidR="00C371E7" w:rsidRDefault="00C371E7" w:rsidP="005877D6">
            <w:pPr>
              <w:cnfStyle w:val="000000000000"/>
            </w:pPr>
            <w:r>
              <w:t>Nie ma możliwości usunięcia ani dodania użytkownika</w:t>
            </w:r>
          </w:p>
        </w:tc>
        <w:tc>
          <w:tcPr>
            <w:tcW w:w="3071" w:type="dxa"/>
          </w:tcPr>
          <w:p w:rsidR="00C371E7" w:rsidRDefault="00C371E7" w:rsidP="005877D6">
            <w:pPr>
              <w:cnfStyle w:val="000000000000"/>
            </w:pPr>
            <w:r>
              <w:t>Pass / Fail</w:t>
            </w:r>
          </w:p>
        </w:tc>
      </w:tr>
      <w:tr w:rsidR="00C371E7" w:rsidTr="005877D6">
        <w:trPr>
          <w:cnfStyle w:val="000000100000"/>
        </w:trPr>
        <w:tc>
          <w:tcPr>
            <w:cnfStyle w:val="001000000000"/>
            <w:tcW w:w="3070" w:type="dxa"/>
          </w:tcPr>
          <w:p w:rsidR="00C371E7" w:rsidRDefault="00C371E7" w:rsidP="005877D6">
            <w:pPr>
              <w:pStyle w:val="Akapitzlist"/>
              <w:numPr>
                <w:ilvl w:val="0"/>
                <w:numId w:val="38"/>
              </w:numPr>
            </w:pPr>
            <w:r>
              <w:t>Zaloguj się jako Reader</w:t>
            </w:r>
          </w:p>
          <w:p w:rsidR="00C371E7" w:rsidRDefault="00C371E7" w:rsidP="005877D6">
            <w:pPr>
              <w:pStyle w:val="Akapitzlist"/>
              <w:numPr>
                <w:ilvl w:val="0"/>
                <w:numId w:val="38"/>
              </w:numPr>
            </w:pPr>
            <w:r>
              <w:t>Wejdź do modułu Projekty</w:t>
            </w:r>
          </w:p>
        </w:tc>
        <w:tc>
          <w:tcPr>
            <w:tcW w:w="3071" w:type="dxa"/>
          </w:tcPr>
          <w:p w:rsidR="00C371E7" w:rsidRDefault="00C371E7" w:rsidP="005877D6">
            <w:pPr>
              <w:cnfStyle w:val="000000100000"/>
            </w:pPr>
            <w:r>
              <w:t>Nie ma możliwości dodania ani usunięcia projektu</w:t>
            </w:r>
          </w:p>
        </w:tc>
        <w:tc>
          <w:tcPr>
            <w:tcW w:w="3071" w:type="dxa"/>
          </w:tcPr>
          <w:p w:rsidR="00C371E7" w:rsidRDefault="00C371E7" w:rsidP="005877D6">
            <w:pPr>
              <w:cnfStyle w:val="000000100000"/>
            </w:pPr>
            <w:r>
              <w:t>Pass / Fail</w:t>
            </w:r>
          </w:p>
        </w:tc>
      </w:tr>
      <w:tr w:rsidR="00C371E7" w:rsidTr="005877D6">
        <w:tc>
          <w:tcPr>
            <w:cnfStyle w:val="001000000000"/>
            <w:tcW w:w="3070" w:type="dxa"/>
          </w:tcPr>
          <w:p w:rsidR="00C371E7" w:rsidRDefault="00C371E7" w:rsidP="005877D6">
            <w:pPr>
              <w:pStyle w:val="Akapitzlist"/>
              <w:numPr>
                <w:ilvl w:val="0"/>
                <w:numId w:val="38"/>
              </w:numPr>
            </w:pPr>
            <w:r>
              <w:t>Zaloguj się jako Manager</w:t>
            </w:r>
          </w:p>
          <w:p w:rsidR="00C371E7" w:rsidRDefault="00C371E7" w:rsidP="005877D6">
            <w:pPr>
              <w:pStyle w:val="Akapitzlist"/>
              <w:numPr>
                <w:ilvl w:val="0"/>
                <w:numId w:val="38"/>
              </w:numPr>
            </w:pPr>
            <w:r>
              <w:t>Wejdź w moduł Użytkownicy</w:t>
            </w:r>
          </w:p>
          <w:p w:rsidR="00C371E7" w:rsidRDefault="00C371E7" w:rsidP="005877D6">
            <w:pPr>
              <w:pStyle w:val="Akapitzlist"/>
              <w:numPr>
                <w:ilvl w:val="0"/>
                <w:numId w:val="38"/>
              </w:numPr>
            </w:pPr>
            <w:r>
              <w:t>Usuń jednego użytkownika</w:t>
            </w:r>
          </w:p>
          <w:p w:rsidR="00C371E7" w:rsidRDefault="00C371E7" w:rsidP="005877D6">
            <w:pPr>
              <w:pStyle w:val="Akapitzlist"/>
              <w:numPr>
                <w:ilvl w:val="0"/>
                <w:numId w:val="38"/>
              </w:numPr>
            </w:pPr>
            <w:r>
              <w:t>W Confirmation Dialog kliknij Tak</w:t>
            </w:r>
          </w:p>
          <w:p w:rsidR="00C371E7" w:rsidRDefault="00C371E7" w:rsidP="005877D6">
            <w:pPr>
              <w:pStyle w:val="Akapitzlist"/>
              <w:numPr>
                <w:ilvl w:val="0"/>
                <w:numId w:val="38"/>
              </w:numPr>
            </w:pPr>
            <w:r>
              <w:t>Zaloguj się jako użytkownik, którego próbowałeś usunąć</w:t>
            </w:r>
          </w:p>
        </w:tc>
        <w:tc>
          <w:tcPr>
            <w:tcW w:w="3071" w:type="dxa"/>
          </w:tcPr>
          <w:p w:rsidR="00C371E7" w:rsidRDefault="00C371E7" w:rsidP="005877D6">
            <w:pPr>
              <w:cnfStyle w:val="000000000000"/>
            </w:pPr>
            <w:r>
              <w:t>Logowanie nie powiodło się</w:t>
            </w:r>
          </w:p>
        </w:tc>
        <w:tc>
          <w:tcPr>
            <w:tcW w:w="3071" w:type="dxa"/>
          </w:tcPr>
          <w:p w:rsidR="00C371E7" w:rsidRDefault="00C371E7" w:rsidP="005877D6">
            <w:pPr>
              <w:cnfStyle w:val="000000000000"/>
            </w:pPr>
            <w:r>
              <w:t>Pass / Fail</w:t>
            </w:r>
          </w:p>
        </w:tc>
      </w:tr>
    </w:tbl>
    <w:p w:rsidR="006E0175" w:rsidRPr="006E0175" w:rsidRDefault="006E0175" w:rsidP="006E0175"/>
    <w:sectPr w:rsidR="006E0175" w:rsidRPr="006E0175" w:rsidSect="0095611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ECF" w:rsidRPr="002B3B49" w:rsidRDefault="00290ECF" w:rsidP="002B3B49">
      <w:pPr>
        <w:pStyle w:val="Bezodstpw"/>
        <w:rPr>
          <w:rFonts w:eastAsiaTheme="minorHAnsi"/>
        </w:rPr>
      </w:pPr>
      <w:r>
        <w:separator/>
      </w:r>
    </w:p>
  </w:endnote>
  <w:endnote w:type="continuationSeparator" w:id="1">
    <w:p w:rsidR="00290ECF" w:rsidRPr="002B3B49" w:rsidRDefault="00290ECF" w:rsidP="002B3B49">
      <w:pPr>
        <w:pStyle w:val="Bezodstpw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ECF" w:rsidRPr="002B3B49" w:rsidRDefault="00290ECF" w:rsidP="002B3B49">
      <w:pPr>
        <w:pStyle w:val="Bezodstpw"/>
        <w:rPr>
          <w:rFonts w:eastAsiaTheme="minorHAnsi"/>
        </w:rPr>
      </w:pPr>
      <w:r>
        <w:separator/>
      </w:r>
    </w:p>
  </w:footnote>
  <w:footnote w:type="continuationSeparator" w:id="1">
    <w:p w:rsidR="00290ECF" w:rsidRPr="002B3B49" w:rsidRDefault="00290ECF" w:rsidP="002B3B49">
      <w:pPr>
        <w:pStyle w:val="Bezodstpw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7E1"/>
    <w:multiLevelType w:val="hybridMultilevel"/>
    <w:tmpl w:val="023E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33BD"/>
    <w:multiLevelType w:val="hybridMultilevel"/>
    <w:tmpl w:val="09F43DA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44A37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AB1C38"/>
    <w:multiLevelType w:val="hybridMultilevel"/>
    <w:tmpl w:val="75CCA0F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E754E11"/>
    <w:multiLevelType w:val="hybridMultilevel"/>
    <w:tmpl w:val="6F5C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908E7"/>
    <w:multiLevelType w:val="hybridMultilevel"/>
    <w:tmpl w:val="86027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A2D70"/>
    <w:multiLevelType w:val="hybridMultilevel"/>
    <w:tmpl w:val="C78E4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0AEB"/>
    <w:multiLevelType w:val="hybridMultilevel"/>
    <w:tmpl w:val="09706E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1E46AA"/>
    <w:multiLevelType w:val="hybridMultilevel"/>
    <w:tmpl w:val="7A3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C02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232C2"/>
    <w:multiLevelType w:val="hybridMultilevel"/>
    <w:tmpl w:val="19C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20213"/>
    <w:multiLevelType w:val="hybridMultilevel"/>
    <w:tmpl w:val="56124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B7147"/>
    <w:multiLevelType w:val="hybridMultilevel"/>
    <w:tmpl w:val="F5405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77AEA"/>
    <w:multiLevelType w:val="hybridMultilevel"/>
    <w:tmpl w:val="656AE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5C13BC"/>
    <w:multiLevelType w:val="hybridMultilevel"/>
    <w:tmpl w:val="96326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91EE5"/>
    <w:multiLevelType w:val="hybridMultilevel"/>
    <w:tmpl w:val="B7281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20224"/>
    <w:multiLevelType w:val="hybridMultilevel"/>
    <w:tmpl w:val="9CD88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F23CD"/>
    <w:multiLevelType w:val="hybridMultilevel"/>
    <w:tmpl w:val="42229722"/>
    <w:lvl w:ilvl="0" w:tplc="D95C2C8E">
      <w:start w:val="1"/>
      <w:numFmt w:val="decimal"/>
      <w:pStyle w:val="Nagwek1-Kop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8452E"/>
    <w:multiLevelType w:val="hybridMultilevel"/>
    <w:tmpl w:val="8B629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43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C15EEC"/>
    <w:multiLevelType w:val="hybridMultilevel"/>
    <w:tmpl w:val="BE62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B71BB"/>
    <w:multiLevelType w:val="hybridMultilevel"/>
    <w:tmpl w:val="EBFCBD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966ECC"/>
    <w:multiLevelType w:val="hybridMultilevel"/>
    <w:tmpl w:val="A60CC5CE"/>
    <w:lvl w:ilvl="0" w:tplc="BECAF71C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34459D"/>
    <w:multiLevelType w:val="hybridMultilevel"/>
    <w:tmpl w:val="991C5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500D1"/>
    <w:multiLevelType w:val="hybridMultilevel"/>
    <w:tmpl w:val="26CA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87B10"/>
    <w:multiLevelType w:val="hybridMultilevel"/>
    <w:tmpl w:val="B4B6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302B3"/>
    <w:multiLevelType w:val="hybridMultilevel"/>
    <w:tmpl w:val="7A9E80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EF460E"/>
    <w:multiLevelType w:val="hybridMultilevel"/>
    <w:tmpl w:val="8A8A4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C1673"/>
    <w:multiLevelType w:val="hybridMultilevel"/>
    <w:tmpl w:val="037E7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BB1D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E812A8"/>
    <w:multiLevelType w:val="hybridMultilevel"/>
    <w:tmpl w:val="DEB68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C3218"/>
    <w:multiLevelType w:val="hybridMultilevel"/>
    <w:tmpl w:val="EFD4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97B27"/>
    <w:multiLevelType w:val="hybridMultilevel"/>
    <w:tmpl w:val="D4B26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211FE"/>
    <w:multiLevelType w:val="hybridMultilevel"/>
    <w:tmpl w:val="E5C20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81E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3A4177"/>
    <w:multiLevelType w:val="hybridMultilevel"/>
    <w:tmpl w:val="6348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B2B69"/>
    <w:multiLevelType w:val="hybridMultilevel"/>
    <w:tmpl w:val="4B6A7E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A243CD"/>
    <w:multiLevelType w:val="hybridMultilevel"/>
    <w:tmpl w:val="BED8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"/>
  </w:num>
  <w:num w:numId="4">
    <w:abstractNumId w:val="9"/>
  </w:num>
  <w:num w:numId="5">
    <w:abstractNumId w:val="17"/>
  </w:num>
  <w:num w:numId="6">
    <w:abstractNumId w:val="19"/>
  </w:num>
  <w:num w:numId="7">
    <w:abstractNumId w:val="24"/>
  </w:num>
  <w:num w:numId="8">
    <w:abstractNumId w:val="36"/>
  </w:num>
  <w:num w:numId="9">
    <w:abstractNumId w:val="13"/>
  </w:num>
  <w:num w:numId="10">
    <w:abstractNumId w:val="7"/>
  </w:num>
  <w:num w:numId="11">
    <w:abstractNumId w:val="27"/>
  </w:num>
  <w:num w:numId="12">
    <w:abstractNumId w:val="12"/>
  </w:num>
  <w:num w:numId="13">
    <w:abstractNumId w:val="26"/>
  </w:num>
  <w:num w:numId="14">
    <w:abstractNumId w:val="15"/>
  </w:num>
  <w:num w:numId="15">
    <w:abstractNumId w:val="14"/>
  </w:num>
  <w:num w:numId="16">
    <w:abstractNumId w:val="21"/>
  </w:num>
  <w:num w:numId="17">
    <w:abstractNumId w:val="8"/>
  </w:num>
  <w:num w:numId="18">
    <w:abstractNumId w:val="16"/>
  </w:num>
  <w:num w:numId="19">
    <w:abstractNumId w:val="4"/>
  </w:num>
  <w:num w:numId="20">
    <w:abstractNumId w:val="33"/>
  </w:num>
  <w:num w:numId="21">
    <w:abstractNumId w:val="6"/>
  </w:num>
  <w:num w:numId="22">
    <w:abstractNumId w:val="10"/>
  </w:num>
  <w:num w:numId="23">
    <w:abstractNumId w:val="11"/>
  </w:num>
  <w:num w:numId="24">
    <w:abstractNumId w:val="5"/>
  </w:num>
  <w:num w:numId="25">
    <w:abstractNumId w:val="30"/>
  </w:num>
  <w:num w:numId="26">
    <w:abstractNumId w:val="1"/>
  </w:num>
  <w:num w:numId="27">
    <w:abstractNumId w:val="32"/>
  </w:num>
  <w:num w:numId="28">
    <w:abstractNumId w:val="31"/>
  </w:num>
  <w:num w:numId="29">
    <w:abstractNumId w:val="3"/>
  </w:num>
  <w:num w:numId="30">
    <w:abstractNumId w:val="35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18"/>
  </w:num>
  <w:num w:numId="36">
    <w:abstractNumId w:val="23"/>
  </w:num>
  <w:num w:numId="37">
    <w:abstractNumId w:val="20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C25"/>
    <w:rsid w:val="00021F85"/>
    <w:rsid w:val="000255EB"/>
    <w:rsid w:val="00065F95"/>
    <w:rsid w:val="0006657B"/>
    <w:rsid w:val="00071D07"/>
    <w:rsid w:val="00076B97"/>
    <w:rsid w:val="000A21D1"/>
    <w:rsid w:val="000E426F"/>
    <w:rsid w:val="000E7527"/>
    <w:rsid w:val="000F1F21"/>
    <w:rsid w:val="00132184"/>
    <w:rsid w:val="00140627"/>
    <w:rsid w:val="00141F30"/>
    <w:rsid w:val="00142510"/>
    <w:rsid w:val="00155CBB"/>
    <w:rsid w:val="00162089"/>
    <w:rsid w:val="001660E7"/>
    <w:rsid w:val="001906A2"/>
    <w:rsid w:val="001A3AA3"/>
    <w:rsid w:val="001A50E9"/>
    <w:rsid w:val="001A6BB3"/>
    <w:rsid w:val="001B0324"/>
    <w:rsid w:val="001C0C25"/>
    <w:rsid w:val="001E36C8"/>
    <w:rsid w:val="001E617A"/>
    <w:rsid w:val="001F7F38"/>
    <w:rsid w:val="00254F82"/>
    <w:rsid w:val="00263381"/>
    <w:rsid w:val="00267B8D"/>
    <w:rsid w:val="002812E5"/>
    <w:rsid w:val="00290ECF"/>
    <w:rsid w:val="00294C3C"/>
    <w:rsid w:val="002B3B49"/>
    <w:rsid w:val="002E1028"/>
    <w:rsid w:val="002E4B21"/>
    <w:rsid w:val="00311F1D"/>
    <w:rsid w:val="00312DC3"/>
    <w:rsid w:val="00322FCE"/>
    <w:rsid w:val="0033178C"/>
    <w:rsid w:val="00344651"/>
    <w:rsid w:val="00345D20"/>
    <w:rsid w:val="00387D09"/>
    <w:rsid w:val="00390A9A"/>
    <w:rsid w:val="003B6CCA"/>
    <w:rsid w:val="003E4BBB"/>
    <w:rsid w:val="003E6227"/>
    <w:rsid w:val="003E7BD7"/>
    <w:rsid w:val="00421503"/>
    <w:rsid w:val="0045408F"/>
    <w:rsid w:val="00492AF1"/>
    <w:rsid w:val="00494BBE"/>
    <w:rsid w:val="004B5AA0"/>
    <w:rsid w:val="004C2DAA"/>
    <w:rsid w:val="004D5A20"/>
    <w:rsid w:val="004E0C06"/>
    <w:rsid w:val="004F2C26"/>
    <w:rsid w:val="004F6E4C"/>
    <w:rsid w:val="00500A09"/>
    <w:rsid w:val="0052187F"/>
    <w:rsid w:val="005264FF"/>
    <w:rsid w:val="00532883"/>
    <w:rsid w:val="00533DCD"/>
    <w:rsid w:val="005344F2"/>
    <w:rsid w:val="00535301"/>
    <w:rsid w:val="00556EDA"/>
    <w:rsid w:val="00572131"/>
    <w:rsid w:val="005A2D4D"/>
    <w:rsid w:val="005A3724"/>
    <w:rsid w:val="005B5723"/>
    <w:rsid w:val="005C25EA"/>
    <w:rsid w:val="005E73C8"/>
    <w:rsid w:val="005F4B27"/>
    <w:rsid w:val="0060190A"/>
    <w:rsid w:val="006078C4"/>
    <w:rsid w:val="00625757"/>
    <w:rsid w:val="00635982"/>
    <w:rsid w:val="00646C71"/>
    <w:rsid w:val="00656E0E"/>
    <w:rsid w:val="006618D7"/>
    <w:rsid w:val="00662E33"/>
    <w:rsid w:val="00677A31"/>
    <w:rsid w:val="00687FBF"/>
    <w:rsid w:val="00692C90"/>
    <w:rsid w:val="00694D11"/>
    <w:rsid w:val="00696E6A"/>
    <w:rsid w:val="006B2CB3"/>
    <w:rsid w:val="006C2C5F"/>
    <w:rsid w:val="006E0175"/>
    <w:rsid w:val="006E095B"/>
    <w:rsid w:val="006F1F9B"/>
    <w:rsid w:val="006F658D"/>
    <w:rsid w:val="007035F3"/>
    <w:rsid w:val="00762C05"/>
    <w:rsid w:val="00764DAC"/>
    <w:rsid w:val="00765296"/>
    <w:rsid w:val="007A26A9"/>
    <w:rsid w:val="007C40A9"/>
    <w:rsid w:val="007F70E3"/>
    <w:rsid w:val="00811662"/>
    <w:rsid w:val="008204FB"/>
    <w:rsid w:val="008210CC"/>
    <w:rsid w:val="00821EFF"/>
    <w:rsid w:val="00824CB7"/>
    <w:rsid w:val="00826597"/>
    <w:rsid w:val="008336F0"/>
    <w:rsid w:val="00844D07"/>
    <w:rsid w:val="00876662"/>
    <w:rsid w:val="00885729"/>
    <w:rsid w:val="008978D4"/>
    <w:rsid w:val="008A3350"/>
    <w:rsid w:val="008D5DA7"/>
    <w:rsid w:val="00916560"/>
    <w:rsid w:val="0092566D"/>
    <w:rsid w:val="00932743"/>
    <w:rsid w:val="00943A10"/>
    <w:rsid w:val="0094698E"/>
    <w:rsid w:val="0095611E"/>
    <w:rsid w:val="009B0C6C"/>
    <w:rsid w:val="009C0830"/>
    <w:rsid w:val="009E4CBB"/>
    <w:rsid w:val="009F0987"/>
    <w:rsid w:val="009F1BF6"/>
    <w:rsid w:val="00A0251F"/>
    <w:rsid w:val="00A1535C"/>
    <w:rsid w:val="00A25743"/>
    <w:rsid w:val="00A5330F"/>
    <w:rsid w:val="00A86464"/>
    <w:rsid w:val="00A95ED1"/>
    <w:rsid w:val="00AA365C"/>
    <w:rsid w:val="00AA4FB9"/>
    <w:rsid w:val="00AC389B"/>
    <w:rsid w:val="00AD52A0"/>
    <w:rsid w:val="00B01D67"/>
    <w:rsid w:val="00B07A28"/>
    <w:rsid w:val="00B138DE"/>
    <w:rsid w:val="00B15696"/>
    <w:rsid w:val="00B215D1"/>
    <w:rsid w:val="00B26797"/>
    <w:rsid w:val="00B31594"/>
    <w:rsid w:val="00B40DE2"/>
    <w:rsid w:val="00B640E7"/>
    <w:rsid w:val="00BC56B5"/>
    <w:rsid w:val="00BC621D"/>
    <w:rsid w:val="00C17AC5"/>
    <w:rsid w:val="00C371E7"/>
    <w:rsid w:val="00C4775E"/>
    <w:rsid w:val="00C62B39"/>
    <w:rsid w:val="00C856CC"/>
    <w:rsid w:val="00C90F0F"/>
    <w:rsid w:val="00CA6727"/>
    <w:rsid w:val="00CB10BD"/>
    <w:rsid w:val="00CB2DCA"/>
    <w:rsid w:val="00CC50A3"/>
    <w:rsid w:val="00CD107D"/>
    <w:rsid w:val="00CE16B1"/>
    <w:rsid w:val="00CF1D33"/>
    <w:rsid w:val="00CF36DF"/>
    <w:rsid w:val="00D05E17"/>
    <w:rsid w:val="00D07FCF"/>
    <w:rsid w:val="00D23D0D"/>
    <w:rsid w:val="00D24C60"/>
    <w:rsid w:val="00D31A8E"/>
    <w:rsid w:val="00D33D29"/>
    <w:rsid w:val="00D423BC"/>
    <w:rsid w:val="00D60C3D"/>
    <w:rsid w:val="00D7554D"/>
    <w:rsid w:val="00D85318"/>
    <w:rsid w:val="00DC7D21"/>
    <w:rsid w:val="00DD0865"/>
    <w:rsid w:val="00DF0E44"/>
    <w:rsid w:val="00DF3242"/>
    <w:rsid w:val="00E0001A"/>
    <w:rsid w:val="00E00604"/>
    <w:rsid w:val="00E12F3B"/>
    <w:rsid w:val="00E147E9"/>
    <w:rsid w:val="00E21EEB"/>
    <w:rsid w:val="00E348C4"/>
    <w:rsid w:val="00E41D4B"/>
    <w:rsid w:val="00E76679"/>
    <w:rsid w:val="00E85558"/>
    <w:rsid w:val="00E97640"/>
    <w:rsid w:val="00EA7582"/>
    <w:rsid w:val="00ED62FB"/>
    <w:rsid w:val="00EE0F4E"/>
    <w:rsid w:val="00EE0FC9"/>
    <w:rsid w:val="00EF743A"/>
    <w:rsid w:val="00F30027"/>
    <w:rsid w:val="00F356BF"/>
    <w:rsid w:val="00F55436"/>
    <w:rsid w:val="00F568E8"/>
    <w:rsid w:val="00F66C44"/>
    <w:rsid w:val="00F702F2"/>
    <w:rsid w:val="00F73C8D"/>
    <w:rsid w:val="00FC2F4D"/>
    <w:rsid w:val="00FC36F9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F3B"/>
  </w:style>
  <w:style w:type="paragraph" w:styleId="Nagwek1">
    <w:name w:val="heading 1"/>
    <w:basedOn w:val="Normalny"/>
    <w:next w:val="Normalny"/>
    <w:link w:val="Nagwek1Znak"/>
    <w:uiPriority w:val="9"/>
    <w:qFormat/>
    <w:rsid w:val="00021F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B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3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5ED1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5ED1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C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C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1C0C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021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3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3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B3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2B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B49"/>
  </w:style>
  <w:style w:type="paragraph" w:styleId="Stopka">
    <w:name w:val="footer"/>
    <w:basedOn w:val="Normalny"/>
    <w:link w:val="StopkaZnak"/>
    <w:uiPriority w:val="99"/>
    <w:unhideWhenUsed/>
    <w:rsid w:val="002B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B4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3B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12F3B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B3B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535C"/>
    <w:pPr>
      <w:numPr>
        <w:numId w:val="31"/>
      </w:numPr>
      <w:spacing w:after="0"/>
      <w:ind w:left="1071" w:hanging="357"/>
      <w:contextualSpacing/>
    </w:pPr>
  </w:style>
  <w:style w:type="paragraph" w:customStyle="1" w:styleId="Normal2">
    <w:name w:val="Normal_2"/>
    <w:basedOn w:val="Bezodstpw"/>
    <w:link w:val="Normal2Znak"/>
    <w:qFormat/>
    <w:rsid w:val="00CD107D"/>
    <w:pPr>
      <w:spacing w:after="200" w:line="276" w:lineRule="auto"/>
      <w:ind w:firstLine="709"/>
    </w:pPr>
  </w:style>
  <w:style w:type="character" w:customStyle="1" w:styleId="Normal2Znak">
    <w:name w:val="Normal_2 Znak"/>
    <w:basedOn w:val="Domylnaczcionkaakapitu"/>
    <w:link w:val="Normal2"/>
    <w:rsid w:val="00CD107D"/>
    <w:rPr>
      <w:rFonts w:eastAsiaTheme="minorEastAsia"/>
    </w:rPr>
  </w:style>
  <w:style w:type="paragraph" w:customStyle="1" w:styleId="Nagwek1-Kopia">
    <w:name w:val="Nagłówek 1 - Kopia"/>
    <w:basedOn w:val="Nagwek1"/>
    <w:link w:val="Nagwek1-KopiaZnak"/>
    <w:rsid w:val="00E85558"/>
    <w:pPr>
      <w:numPr>
        <w:numId w:val="5"/>
      </w:numPr>
    </w:pPr>
  </w:style>
  <w:style w:type="character" w:customStyle="1" w:styleId="Nagwek1-KopiaZnak">
    <w:name w:val="Nagłówek 1 - Kopia Znak"/>
    <w:basedOn w:val="Nagwek1Znak"/>
    <w:link w:val="Nagwek1-Kopia"/>
    <w:rsid w:val="00E85558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5A3724"/>
    <w:pPr>
      <w:spacing w:after="100"/>
      <w:ind w:left="220"/>
    </w:pPr>
  </w:style>
  <w:style w:type="table" w:customStyle="1" w:styleId="Jasnecieniowanieakcent12">
    <w:name w:val="Jasne cieniowanie — akcent 12"/>
    <w:basedOn w:val="Standardowy"/>
    <w:uiPriority w:val="60"/>
    <w:rsid w:val="00532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D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D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D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2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2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2A0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533D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D5A20"/>
    <w:pPr>
      <w:spacing w:after="0"/>
    </w:pPr>
  </w:style>
  <w:style w:type="character" w:styleId="Tytuksiki">
    <w:name w:val="Book Title"/>
    <w:basedOn w:val="Domylnaczcionkaakapitu"/>
    <w:uiPriority w:val="33"/>
    <w:qFormat/>
    <w:rsid w:val="00A1535C"/>
    <w:rPr>
      <w:b/>
      <w:bCs/>
      <w:smallCaps/>
      <w:spacing w:val="5"/>
    </w:rPr>
  </w:style>
  <w:style w:type="table" w:customStyle="1" w:styleId="Jasnecieniowanieakcent13">
    <w:name w:val="Jasne cieniowanie — akcent 13"/>
    <w:basedOn w:val="Standardowy"/>
    <w:uiPriority w:val="60"/>
    <w:rsid w:val="001660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1660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1660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alistaakcent1">
    <w:name w:val="Light List Accent 1"/>
    <w:basedOn w:val="Standardowy"/>
    <w:uiPriority w:val="61"/>
    <w:rsid w:val="006E0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5">
    <w:name w:val="Light Shading Accent 5"/>
    <w:basedOn w:val="Standardowy"/>
    <w:uiPriority w:val="60"/>
    <w:rsid w:val="006E01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B96D-D36D-4184-A8A5-C4CF6E1E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1559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2. Projekt Systemu Informatycznego – ogólny opis produktu</vt:lpstr>
    </vt:vector>
  </TitlesOfParts>
  <Company/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2. Projekt Systemu Informatycznego – ogólny opis produktu</dc:title>
  <dc:creator>Lenovo</dc:creator>
  <cp:lastModifiedBy>Lenovo</cp:lastModifiedBy>
  <cp:revision>92</cp:revision>
  <cp:lastPrinted>2021-06-09T09:48:00Z</cp:lastPrinted>
  <dcterms:created xsi:type="dcterms:W3CDTF">2021-03-29T22:01:00Z</dcterms:created>
  <dcterms:modified xsi:type="dcterms:W3CDTF">2021-06-09T09:49:00Z</dcterms:modified>
</cp:coreProperties>
</file>